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09" w:rsidRPr="00245FA2" w:rsidRDefault="00D10609" w:rsidP="00531ED6">
      <w:pPr>
        <w:spacing w:line="480" w:lineRule="exact"/>
        <w:jc w:val="center"/>
        <w:rPr>
          <w:rFonts w:eastAsia="黑体"/>
          <w:sz w:val="30"/>
        </w:rPr>
      </w:pPr>
      <w:r w:rsidRPr="00245FA2">
        <w:rPr>
          <w:rFonts w:eastAsia="黑体"/>
          <w:sz w:val="30"/>
        </w:rPr>
        <w:t>安全生产行政执法文书</w:t>
      </w:r>
    </w:p>
    <w:p w:rsidR="00D10609" w:rsidRPr="00245FA2" w:rsidRDefault="00F262D0" w:rsidP="00531ED6">
      <w:pPr>
        <w:spacing w:line="480" w:lineRule="exact"/>
        <w:jc w:val="center"/>
        <w:rPr>
          <w:rFonts w:eastAsia="仿宋_GB2312"/>
          <w:sz w:val="30"/>
        </w:rPr>
      </w:pPr>
      <w:r w:rsidRPr="00F262D0">
        <w:rPr>
          <w:rFonts w:eastAsia="黑体"/>
          <w:sz w:val="30"/>
        </w:rPr>
        <w:pict>
          <v:line id="_x0000_s1027" style="position:absolute;left:0;text-align:left;z-index:251658240" from="3pt,2.45pt" to="432.75pt,2.45pt" strokeweight="3pt">
            <v:stroke linestyle="thinThin"/>
          </v:line>
        </w:pict>
      </w:r>
      <w:r w:rsidR="00D10609" w:rsidRPr="00245FA2">
        <w:rPr>
          <w:rFonts w:eastAsia="黑体"/>
          <w:sz w:val="30"/>
        </w:rPr>
        <w:t>听证告知书</w:t>
      </w:r>
    </w:p>
    <w:p w:rsidR="0080545F" w:rsidRPr="009147C1" w:rsidRDefault="003A2E93" w:rsidP="00E10918">
      <w:pPr>
        <w:spacing w:line="480" w:lineRule="exact"/>
        <w:jc w:val="center"/>
        <w:rPr>
          <w:rFonts w:eastAsia="仿宋_GB2312"/>
          <w:sz w:val="24"/>
        </w:rPr>
      </w:pPr>
      <w:r w:rsidRPr="009147C1">
        <w:rPr>
          <w:rFonts w:eastAsia="仿宋_GB2312" w:hint="eastAsia"/>
          <w:sz w:val="24"/>
        </w:rPr>
        <w:t>${ajbz}</w:t>
      </w:r>
      <w:r w:rsidR="008F4AF7" w:rsidRPr="009147C1">
        <w:rPr>
          <w:rFonts w:eastAsia="仿宋_GB2312"/>
          <w:sz w:val="24"/>
        </w:rPr>
        <w:t>〔</w:t>
      </w:r>
      <w:r w:rsidRPr="009147C1">
        <w:rPr>
          <w:rFonts w:eastAsia="仿宋_GB2312" w:hint="eastAsia"/>
          <w:sz w:val="24"/>
        </w:rPr>
        <w:t>${tgh}</w:t>
      </w:r>
      <w:r w:rsidR="008F4AF7" w:rsidRPr="009147C1">
        <w:rPr>
          <w:rFonts w:eastAsia="仿宋_GB2312"/>
          <w:sz w:val="24"/>
        </w:rPr>
        <w:t>〕</w:t>
      </w:r>
      <w:r w:rsidR="00CE23F3" w:rsidRPr="009147C1">
        <w:rPr>
          <w:rFonts w:eastAsia="仿宋_GB2312" w:hint="eastAsia"/>
          <w:sz w:val="24"/>
        </w:rPr>
        <w:t>第</w:t>
      </w:r>
      <w:r w:rsidRPr="009147C1">
        <w:rPr>
          <w:rFonts w:eastAsia="仿宋_GB2312" w:hint="eastAsia"/>
          <w:sz w:val="24"/>
        </w:rPr>
        <w:t>${tghNum}</w:t>
      </w:r>
      <w:r w:rsidR="00D10609" w:rsidRPr="009147C1">
        <w:rPr>
          <w:rFonts w:eastAsia="仿宋_GB2312"/>
          <w:sz w:val="24"/>
        </w:rPr>
        <w:t>号</w:t>
      </w:r>
    </w:p>
    <w:p w:rsidR="008F4AF7" w:rsidRPr="009147C1" w:rsidRDefault="008F4AF7" w:rsidP="008F4AF7">
      <w:pPr>
        <w:spacing w:line="360" w:lineRule="auto"/>
        <w:jc w:val="left"/>
        <w:rPr>
          <w:rFonts w:eastAsia="仿宋_GB2312"/>
          <w:sz w:val="24"/>
        </w:rPr>
      </w:pPr>
    </w:p>
    <w:p w:rsidR="00DF40C0" w:rsidRPr="009147C1" w:rsidRDefault="003A2E93" w:rsidP="00DF40C0">
      <w:pPr>
        <w:spacing w:line="360" w:lineRule="auto"/>
        <w:rPr>
          <w:rFonts w:eastAsia="仿宋_GB2312"/>
          <w:sz w:val="24"/>
          <w:u w:val="single"/>
        </w:rPr>
      </w:pPr>
      <w:r w:rsidRPr="009147C1">
        <w:rPr>
          <w:rFonts w:eastAsia="仿宋_GB2312" w:hint="eastAsia"/>
          <w:sz w:val="24"/>
          <w:u w:val="single"/>
        </w:rPr>
        <w:t>${companyName}</w:t>
      </w:r>
      <w:r w:rsidR="00DF40C0" w:rsidRPr="009147C1">
        <w:rPr>
          <w:rFonts w:eastAsia="仿宋_GB2312"/>
          <w:sz w:val="24"/>
        </w:rPr>
        <w:t>：</w:t>
      </w:r>
    </w:p>
    <w:p w:rsidR="00DF40C0" w:rsidRPr="009147C1" w:rsidRDefault="003A2E93" w:rsidP="00DF40C0">
      <w:pPr>
        <w:spacing w:line="360" w:lineRule="auto"/>
        <w:rPr>
          <w:rFonts w:eastAsia="仿宋_GB2312"/>
          <w:sz w:val="24"/>
        </w:rPr>
      </w:pPr>
      <w:r w:rsidRPr="009147C1">
        <w:rPr>
          <w:rFonts w:eastAsia="仿宋_GB2312" w:hint="eastAsia"/>
          <w:sz w:val="24"/>
        </w:rPr>
        <w:t>${frxx}</w:t>
      </w:r>
    </w:p>
    <w:p w:rsidR="00DF40C0" w:rsidRPr="009147C1" w:rsidRDefault="003A2E93" w:rsidP="00694701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9147C1">
        <w:rPr>
          <w:rFonts w:eastAsia="仿宋_GB2312" w:hint="eastAsia"/>
          <w:sz w:val="24"/>
        </w:rPr>
        <w:t>${caseCause}</w:t>
      </w:r>
      <w:r w:rsidR="00694701" w:rsidRPr="009147C1">
        <w:rPr>
          <w:rFonts w:eastAsia="仿宋_GB2312" w:hint="eastAsia"/>
          <w:sz w:val="24"/>
        </w:rPr>
        <w:t>。经查，你</w:t>
      </w:r>
      <w:r w:rsidRPr="009147C1">
        <w:rPr>
          <w:rFonts w:eastAsia="仿宋_GB2312" w:hint="eastAsia"/>
          <w:sz w:val="24"/>
        </w:rPr>
        <w:t>（</w:t>
      </w:r>
      <w:r w:rsidR="00694701" w:rsidRPr="009147C1">
        <w:rPr>
          <w:rFonts w:eastAsia="仿宋_GB2312" w:hint="eastAsia"/>
          <w:sz w:val="24"/>
        </w:rPr>
        <w:t>单位</w:t>
      </w:r>
      <w:r w:rsidRPr="009147C1">
        <w:rPr>
          <w:rFonts w:eastAsia="仿宋_GB2312" w:hint="eastAsia"/>
          <w:sz w:val="24"/>
        </w:rPr>
        <w:t>）</w:t>
      </w:r>
      <w:r w:rsidRPr="009147C1">
        <w:rPr>
          <w:rFonts w:eastAsia="仿宋_GB2312" w:hint="eastAsia"/>
          <w:sz w:val="24"/>
          <w:u w:val="single"/>
        </w:rPr>
        <w:t>${wfxw}</w:t>
      </w:r>
      <w:r w:rsidR="00694701" w:rsidRPr="009147C1">
        <w:rPr>
          <w:rFonts w:eastAsia="仿宋_GB2312" w:hint="eastAsia"/>
          <w:sz w:val="24"/>
        </w:rPr>
        <w:t>。以上事实违反了</w:t>
      </w:r>
      <w:r w:rsidRPr="009147C1">
        <w:rPr>
          <w:rFonts w:eastAsia="仿宋_GB2312" w:hint="eastAsia"/>
          <w:sz w:val="24"/>
          <w:u w:val="single"/>
        </w:rPr>
        <w:t>${provision}</w:t>
      </w:r>
      <w:r w:rsidR="00694701" w:rsidRPr="009147C1">
        <w:rPr>
          <w:rFonts w:eastAsia="仿宋_GB2312" w:hint="eastAsia"/>
          <w:sz w:val="24"/>
        </w:rPr>
        <w:t>的规定，拟对你</w:t>
      </w:r>
      <w:r w:rsidRPr="009147C1">
        <w:rPr>
          <w:rFonts w:eastAsia="仿宋_GB2312" w:hint="eastAsia"/>
          <w:sz w:val="24"/>
        </w:rPr>
        <w:t>（</w:t>
      </w:r>
      <w:r w:rsidR="00694701" w:rsidRPr="009147C1">
        <w:rPr>
          <w:rFonts w:eastAsia="仿宋_GB2312" w:hint="eastAsia"/>
          <w:sz w:val="24"/>
        </w:rPr>
        <w:t>单位</w:t>
      </w:r>
      <w:r w:rsidRPr="009147C1">
        <w:rPr>
          <w:rFonts w:eastAsia="仿宋_GB2312" w:hint="eastAsia"/>
          <w:sz w:val="24"/>
        </w:rPr>
        <w:t>）</w:t>
      </w:r>
      <w:r w:rsidRPr="009147C1">
        <w:rPr>
          <w:rFonts w:eastAsia="仿宋_GB2312" w:hint="eastAsia"/>
          <w:sz w:val="24"/>
          <w:u w:val="single"/>
        </w:rPr>
        <w:t>${adminPenality}</w:t>
      </w:r>
      <w:r w:rsidR="00694701" w:rsidRPr="009147C1">
        <w:rPr>
          <w:rFonts w:eastAsia="仿宋_GB2312" w:hint="eastAsia"/>
          <w:sz w:val="24"/>
        </w:rPr>
        <w:t>的行政处罚。</w:t>
      </w:r>
      <w:r w:rsidR="00DF40C0" w:rsidRPr="009147C1">
        <w:rPr>
          <w:rFonts w:eastAsia="仿宋_GB2312"/>
          <w:sz w:val="24"/>
        </w:rPr>
        <w:t xml:space="preserve">                              </w:t>
      </w:r>
      <w:r w:rsidR="00DF40C0" w:rsidRPr="009147C1">
        <w:rPr>
          <w:rFonts w:eastAsia="仿宋_GB2312" w:hint="eastAsia"/>
          <w:sz w:val="24"/>
        </w:rPr>
        <w:t xml:space="preserve">                   </w:t>
      </w:r>
      <w:r w:rsidR="00DF40C0" w:rsidRPr="009147C1">
        <w:rPr>
          <w:rFonts w:eastAsia="仿宋_GB2312" w:hint="eastAsia"/>
          <w:sz w:val="24"/>
          <w:u w:val="single"/>
        </w:rPr>
        <w:t xml:space="preserve">             </w:t>
      </w:r>
      <w:r w:rsidR="00DF40C0" w:rsidRPr="009147C1">
        <w:rPr>
          <w:rFonts w:eastAsia="仿宋_GB2312"/>
          <w:sz w:val="24"/>
          <w:u w:val="single"/>
        </w:rPr>
        <w:t xml:space="preserve">    </w:t>
      </w:r>
    </w:p>
    <w:p w:rsidR="00D10609" w:rsidRPr="009147C1" w:rsidRDefault="00D10609" w:rsidP="00531ED6">
      <w:pPr>
        <w:spacing w:line="480" w:lineRule="exact"/>
        <w:ind w:firstLineChars="200" w:firstLine="480"/>
        <w:rPr>
          <w:rFonts w:eastAsia="仿宋_GB2312"/>
          <w:sz w:val="24"/>
        </w:rPr>
      </w:pPr>
      <w:r w:rsidRPr="009147C1">
        <w:rPr>
          <w:rFonts w:eastAsia="仿宋_GB2312"/>
          <w:sz w:val="24"/>
        </w:rPr>
        <w:t>根据《中华人民共和国行政处罚法》第四十二条的规定，你（单位）有要求举行听证的权利。如你（单位）要求举行听证，请在接到本告知书之日起</w:t>
      </w:r>
      <w:r w:rsidRPr="009147C1">
        <w:rPr>
          <w:rFonts w:eastAsia="仿宋_GB2312"/>
          <w:sz w:val="24"/>
        </w:rPr>
        <w:t>3</w:t>
      </w:r>
      <w:r w:rsidRPr="009147C1">
        <w:rPr>
          <w:rFonts w:eastAsia="仿宋_GB2312"/>
          <w:sz w:val="24"/>
        </w:rPr>
        <w:t>日内向</w:t>
      </w:r>
      <w:r w:rsidR="008B3E71" w:rsidRPr="009147C1">
        <w:rPr>
          <w:rFonts w:eastAsia="仿宋_GB2312"/>
          <w:sz w:val="24"/>
          <w:u w:val="single"/>
        </w:rPr>
        <w:t>苏州市安全生产监督管理局</w:t>
      </w:r>
      <w:r w:rsidRPr="009147C1">
        <w:rPr>
          <w:rFonts w:eastAsia="仿宋_GB2312"/>
          <w:sz w:val="24"/>
        </w:rPr>
        <w:t>提出书面听证申请。逾期不提出申请的，视为放弃听证权利。</w:t>
      </w:r>
    </w:p>
    <w:p w:rsidR="00245FA2" w:rsidRPr="009147C1" w:rsidRDefault="00D10609" w:rsidP="00531ED6">
      <w:pPr>
        <w:spacing w:line="480" w:lineRule="exact"/>
        <w:ind w:firstLineChars="200" w:firstLine="480"/>
        <w:rPr>
          <w:rFonts w:eastAsia="仿宋_GB2312"/>
          <w:sz w:val="24"/>
        </w:rPr>
      </w:pPr>
      <w:r w:rsidRPr="009147C1">
        <w:rPr>
          <w:rFonts w:eastAsia="仿宋_GB2312"/>
          <w:sz w:val="24"/>
        </w:rPr>
        <w:t>特此告知。</w:t>
      </w:r>
    </w:p>
    <w:p w:rsidR="008F4AF7" w:rsidRPr="009147C1" w:rsidRDefault="008F4AF7" w:rsidP="00531ED6">
      <w:pPr>
        <w:spacing w:line="480" w:lineRule="exact"/>
        <w:ind w:firstLineChars="200" w:firstLine="480"/>
        <w:rPr>
          <w:rFonts w:eastAsia="仿宋_GB2312"/>
          <w:sz w:val="24"/>
        </w:rPr>
      </w:pPr>
    </w:p>
    <w:p w:rsidR="00D10609" w:rsidRPr="001F5CAA" w:rsidRDefault="001F5CAA" w:rsidP="00531ED6">
      <w:pPr>
        <w:spacing w:line="480" w:lineRule="exact"/>
        <w:rPr>
          <w:rFonts w:eastAsia="仿宋_GB2312"/>
          <w:w w:val="95"/>
          <w:sz w:val="24"/>
        </w:rPr>
      </w:pPr>
      <w:bookmarkStart w:id="0" w:name="OLE_LINK1"/>
      <w:bookmarkStart w:id="1" w:name="OLE_LINK2"/>
      <w:r w:rsidRPr="001F5CAA">
        <w:rPr>
          <w:rFonts w:eastAsia="仿宋_GB2312" w:hint="eastAsia"/>
          <w:sz w:val="24"/>
        </w:rPr>
        <w:t>苏州工业园区安全生产监督管理局地址</w:t>
      </w:r>
      <w:r w:rsidRPr="001F5CAA">
        <w:rPr>
          <w:rFonts w:eastAsia="仿宋_GB2312"/>
          <w:w w:val="95"/>
          <w:sz w:val="24"/>
        </w:rPr>
        <w:t>：</w:t>
      </w:r>
      <w:r w:rsidRPr="001F5CAA">
        <w:rPr>
          <w:rFonts w:eastAsia="仿宋_GB2312"/>
          <w:spacing w:val="-20"/>
          <w:w w:val="95"/>
          <w:sz w:val="24"/>
          <w:u w:val="single"/>
        </w:rPr>
        <w:t>苏州工业园区现代大道</w:t>
      </w:r>
      <w:r w:rsidRPr="001F5CAA">
        <w:rPr>
          <w:rFonts w:eastAsia="仿宋_GB2312"/>
          <w:spacing w:val="-20"/>
          <w:w w:val="95"/>
          <w:sz w:val="24"/>
          <w:u w:val="single"/>
        </w:rPr>
        <w:t>999</w:t>
      </w:r>
      <w:r w:rsidRPr="001F5CAA">
        <w:rPr>
          <w:rFonts w:eastAsia="仿宋_GB2312"/>
          <w:spacing w:val="-20"/>
          <w:w w:val="95"/>
          <w:sz w:val="24"/>
          <w:u w:val="single"/>
        </w:rPr>
        <w:t>号现代大厦六楼</w:t>
      </w:r>
      <w:bookmarkEnd w:id="0"/>
      <w:bookmarkEnd w:id="1"/>
    </w:p>
    <w:p w:rsidR="00E10918" w:rsidRPr="009147C1" w:rsidRDefault="00531ED6" w:rsidP="0078771B">
      <w:pPr>
        <w:spacing w:line="480" w:lineRule="exact"/>
        <w:rPr>
          <w:rFonts w:eastAsia="仿宋_GB2312"/>
          <w:sz w:val="24"/>
          <w:u w:val="single"/>
        </w:rPr>
      </w:pPr>
      <w:r w:rsidRPr="009147C1">
        <w:rPr>
          <w:rFonts w:eastAsia="仿宋_GB2312"/>
          <w:sz w:val="24"/>
        </w:rPr>
        <w:t>联系人：</w:t>
      </w:r>
      <w:r w:rsidRPr="009147C1">
        <w:rPr>
          <w:rFonts w:eastAsia="仿宋_GB2312"/>
          <w:sz w:val="24"/>
          <w:u w:val="single"/>
        </w:rPr>
        <w:t xml:space="preserve"> </w:t>
      </w:r>
      <w:r w:rsidR="00E70571" w:rsidRPr="009147C1">
        <w:rPr>
          <w:rFonts w:eastAsia="仿宋_GB2312" w:hint="eastAsia"/>
          <w:sz w:val="24"/>
          <w:u w:val="single"/>
        </w:rPr>
        <w:t>徐卫中</w:t>
      </w:r>
      <w:r w:rsidR="00A337C0" w:rsidRPr="009147C1">
        <w:rPr>
          <w:rFonts w:eastAsia="仿宋_GB2312" w:hint="eastAsia"/>
          <w:sz w:val="24"/>
          <w:u w:val="single"/>
        </w:rPr>
        <w:t xml:space="preserve"> </w:t>
      </w:r>
      <w:r w:rsidRPr="009147C1">
        <w:rPr>
          <w:rFonts w:eastAsia="仿宋_GB2312"/>
          <w:sz w:val="24"/>
          <w:u w:val="single"/>
        </w:rPr>
        <w:t xml:space="preserve"> </w:t>
      </w:r>
      <w:r w:rsidRPr="009147C1">
        <w:rPr>
          <w:rFonts w:eastAsia="仿宋_GB2312"/>
          <w:sz w:val="24"/>
        </w:rPr>
        <w:t>联系电话：</w:t>
      </w:r>
      <w:r w:rsidRPr="009147C1">
        <w:rPr>
          <w:rFonts w:eastAsia="仿宋_GB2312"/>
          <w:sz w:val="24"/>
          <w:u w:val="single"/>
        </w:rPr>
        <w:t xml:space="preserve"> </w:t>
      </w:r>
      <w:r w:rsidRPr="009147C1">
        <w:rPr>
          <w:rFonts w:eastAsia="仿宋_GB2312" w:hint="eastAsia"/>
          <w:sz w:val="24"/>
          <w:u w:val="single"/>
        </w:rPr>
        <w:t>666806</w:t>
      </w:r>
      <w:r w:rsidR="00A1614A" w:rsidRPr="009147C1">
        <w:rPr>
          <w:rFonts w:eastAsia="仿宋_GB2312" w:hint="eastAsia"/>
          <w:sz w:val="24"/>
          <w:u w:val="single"/>
        </w:rPr>
        <w:t>60</w:t>
      </w:r>
      <w:r w:rsidR="00A337C0" w:rsidRPr="009147C1">
        <w:rPr>
          <w:rFonts w:eastAsia="仿宋_GB2312" w:hint="eastAsia"/>
          <w:sz w:val="24"/>
          <w:u w:val="single"/>
        </w:rPr>
        <w:t xml:space="preserve"> </w:t>
      </w:r>
      <w:r w:rsidRPr="009147C1">
        <w:rPr>
          <w:rFonts w:eastAsia="仿宋_GB2312"/>
          <w:sz w:val="24"/>
          <w:u w:val="single"/>
        </w:rPr>
        <w:t xml:space="preserve"> </w:t>
      </w:r>
      <w:r w:rsidRPr="009147C1">
        <w:rPr>
          <w:rFonts w:eastAsia="仿宋_GB2312"/>
          <w:sz w:val="24"/>
        </w:rPr>
        <w:t>邮政编码：</w:t>
      </w:r>
      <w:r w:rsidRPr="009147C1">
        <w:rPr>
          <w:rFonts w:eastAsia="仿宋_GB2312"/>
          <w:sz w:val="24"/>
          <w:u w:val="single"/>
        </w:rPr>
        <w:t xml:space="preserve">     215021     </w:t>
      </w:r>
    </w:p>
    <w:p w:rsidR="0015029A" w:rsidRPr="00823A24" w:rsidRDefault="0015029A" w:rsidP="00823A24"/>
    <w:sectPr w:rsidR="0015029A" w:rsidRPr="00823A24" w:rsidSect="00823A24">
      <w:footerReference w:type="default" r:id="rId7"/>
      <w:pgSz w:w="11906" w:h="16838"/>
      <w:pgMar w:top="1135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B0" w:rsidRDefault="00D21DB0" w:rsidP="003F49FA">
      <w:r>
        <w:separator/>
      </w:r>
    </w:p>
  </w:endnote>
  <w:endnote w:type="continuationSeparator" w:id="0">
    <w:p w:rsidR="00D21DB0" w:rsidRDefault="00D21DB0" w:rsidP="003F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C1" w:rsidRPr="00245FA2" w:rsidRDefault="009147C1" w:rsidP="009147C1">
    <w:pPr>
      <w:spacing w:line="360" w:lineRule="auto"/>
      <w:jc w:val="right"/>
      <w:rPr>
        <w:rFonts w:eastAsia="仿宋_GB2312"/>
        <w:color w:val="FF6600"/>
        <w:sz w:val="24"/>
      </w:rPr>
    </w:pPr>
    <w:r>
      <w:rPr>
        <w:rFonts w:eastAsia="仿宋_GB2312" w:hint="eastAsia"/>
        <w:sz w:val="24"/>
      </w:rPr>
      <w:t>苏州工业园区</w:t>
    </w:r>
    <w:r w:rsidRPr="00245FA2">
      <w:rPr>
        <w:rFonts w:eastAsia="仿宋_GB2312"/>
        <w:sz w:val="24"/>
      </w:rPr>
      <w:t>安全生产监督管理</w:t>
    </w:r>
    <w:r>
      <w:rPr>
        <w:rFonts w:eastAsia="仿宋_GB2312" w:hint="eastAsia"/>
        <w:sz w:val="24"/>
      </w:rPr>
      <w:t>局</w:t>
    </w:r>
  </w:p>
  <w:p w:rsidR="009147C1" w:rsidRPr="00823A24" w:rsidRDefault="009147C1" w:rsidP="009147C1">
    <w:pPr>
      <w:spacing w:line="360" w:lineRule="auto"/>
      <w:jc w:val="right"/>
      <w:rPr>
        <w:rFonts w:eastAsia="仿宋_GB2312"/>
        <w:sz w:val="24"/>
      </w:rPr>
    </w:pPr>
    <w:r w:rsidRPr="00273DA1">
      <w:rPr>
        <w:rFonts w:eastAsia="仿宋_GB2312" w:hint="eastAsia"/>
        <w:color w:val="000000"/>
        <w:sz w:val="24"/>
      </w:rPr>
      <w:t>${time}</w:t>
    </w:r>
  </w:p>
  <w:p w:rsidR="00823A24" w:rsidRPr="00CB011A" w:rsidRDefault="00823A24" w:rsidP="00823A24"/>
  <w:p w:rsidR="00823A24" w:rsidRPr="00823A24" w:rsidRDefault="00F262D0" w:rsidP="00823A24">
    <w:pPr>
      <w:spacing w:line="520" w:lineRule="exact"/>
      <w:rPr>
        <w:rFonts w:eastAsia="仿宋_GB2312"/>
        <w:szCs w:val="21"/>
      </w:rPr>
    </w:pPr>
    <w:r w:rsidRPr="00F262D0">
      <w:rPr>
        <w:noProof/>
      </w:rPr>
      <w:pict>
        <v:line id="_x0000_s8195" style="position:absolute;left:0;text-align:left;z-index:251658240" from="0,.65pt" to="414pt,.65pt" strokeweight="1.5pt"/>
      </w:pict>
    </w:r>
    <w:r w:rsidR="00823A24" w:rsidRPr="007F4C65">
      <w:rPr>
        <w:rFonts w:eastAsia="仿宋_GB2312"/>
        <w:szCs w:val="21"/>
      </w:rPr>
      <w:t>本文书一式两份：一份由安全生产监督管理部门备案，</w:t>
    </w:r>
    <w:r w:rsidR="00823A24" w:rsidRPr="00FA0A9C">
      <w:rPr>
        <w:rFonts w:eastAsia="仿宋_GB2312"/>
        <w:szCs w:val="21"/>
      </w:rPr>
      <w:t>一份交被处罚当事人</w:t>
    </w:r>
    <w:r w:rsidR="00823A24" w:rsidRPr="007F4C65">
      <w:rPr>
        <w:rFonts w:eastAsia="仿宋_GB2312"/>
        <w:szCs w:val="21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B0" w:rsidRDefault="00D21DB0" w:rsidP="003F49FA">
      <w:r>
        <w:separator/>
      </w:r>
    </w:p>
  </w:footnote>
  <w:footnote w:type="continuationSeparator" w:id="0">
    <w:p w:rsidR="00D21DB0" w:rsidRDefault="00D21DB0" w:rsidP="003F4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609"/>
    <w:rsid w:val="00000390"/>
    <w:rsid w:val="00000581"/>
    <w:rsid w:val="000008BC"/>
    <w:rsid w:val="00000ABF"/>
    <w:rsid w:val="00001544"/>
    <w:rsid w:val="00002C7C"/>
    <w:rsid w:val="00003154"/>
    <w:rsid w:val="0000347E"/>
    <w:rsid w:val="000036A4"/>
    <w:rsid w:val="00004B14"/>
    <w:rsid w:val="0000736E"/>
    <w:rsid w:val="00007698"/>
    <w:rsid w:val="000103FC"/>
    <w:rsid w:val="00010AA6"/>
    <w:rsid w:val="00010E72"/>
    <w:rsid w:val="000118D9"/>
    <w:rsid w:val="00011E83"/>
    <w:rsid w:val="00013612"/>
    <w:rsid w:val="00014692"/>
    <w:rsid w:val="00016438"/>
    <w:rsid w:val="00016810"/>
    <w:rsid w:val="00017208"/>
    <w:rsid w:val="00020916"/>
    <w:rsid w:val="000232D5"/>
    <w:rsid w:val="0002393A"/>
    <w:rsid w:val="00023AFA"/>
    <w:rsid w:val="00023CF9"/>
    <w:rsid w:val="000247DB"/>
    <w:rsid w:val="0002486D"/>
    <w:rsid w:val="00024CE5"/>
    <w:rsid w:val="00027A0C"/>
    <w:rsid w:val="00030242"/>
    <w:rsid w:val="00030BB5"/>
    <w:rsid w:val="000321F4"/>
    <w:rsid w:val="00033C82"/>
    <w:rsid w:val="00033CF1"/>
    <w:rsid w:val="0003628E"/>
    <w:rsid w:val="000365C5"/>
    <w:rsid w:val="00036AC9"/>
    <w:rsid w:val="00036EB3"/>
    <w:rsid w:val="0003749B"/>
    <w:rsid w:val="0004150E"/>
    <w:rsid w:val="00041AA2"/>
    <w:rsid w:val="00041FD1"/>
    <w:rsid w:val="0004254E"/>
    <w:rsid w:val="00043476"/>
    <w:rsid w:val="000434CE"/>
    <w:rsid w:val="000535B2"/>
    <w:rsid w:val="000536B6"/>
    <w:rsid w:val="000544B0"/>
    <w:rsid w:val="00055921"/>
    <w:rsid w:val="00055EE6"/>
    <w:rsid w:val="000568A5"/>
    <w:rsid w:val="00057211"/>
    <w:rsid w:val="00061EAA"/>
    <w:rsid w:val="000621A3"/>
    <w:rsid w:val="00062233"/>
    <w:rsid w:val="00062DD4"/>
    <w:rsid w:val="000639A6"/>
    <w:rsid w:val="00064122"/>
    <w:rsid w:val="00066053"/>
    <w:rsid w:val="00066BDB"/>
    <w:rsid w:val="000674C5"/>
    <w:rsid w:val="000719F7"/>
    <w:rsid w:val="000723E3"/>
    <w:rsid w:val="00073FA1"/>
    <w:rsid w:val="00074268"/>
    <w:rsid w:val="000757EE"/>
    <w:rsid w:val="00080984"/>
    <w:rsid w:val="00080B8D"/>
    <w:rsid w:val="00080BD0"/>
    <w:rsid w:val="0008195D"/>
    <w:rsid w:val="00081E21"/>
    <w:rsid w:val="00083073"/>
    <w:rsid w:val="00084CBB"/>
    <w:rsid w:val="00085689"/>
    <w:rsid w:val="00086540"/>
    <w:rsid w:val="0008655F"/>
    <w:rsid w:val="00086ECD"/>
    <w:rsid w:val="0008775C"/>
    <w:rsid w:val="0008789D"/>
    <w:rsid w:val="00087A15"/>
    <w:rsid w:val="00087EBA"/>
    <w:rsid w:val="000908DC"/>
    <w:rsid w:val="00094A41"/>
    <w:rsid w:val="00096C0A"/>
    <w:rsid w:val="000975C4"/>
    <w:rsid w:val="000A0E23"/>
    <w:rsid w:val="000A42B2"/>
    <w:rsid w:val="000A5D50"/>
    <w:rsid w:val="000B08BA"/>
    <w:rsid w:val="000B120C"/>
    <w:rsid w:val="000B1C34"/>
    <w:rsid w:val="000B2B82"/>
    <w:rsid w:val="000B2FB4"/>
    <w:rsid w:val="000B558E"/>
    <w:rsid w:val="000B6D34"/>
    <w:rsid w:val="000B7719"/>
    <w:rsid w:val="000B7ED8"/>
    <w:rsid w:val="000C0570"/>
    <w:rsid w:val="000C071F"/>
    <w:rsid w:val="000C3248"/>
    <w:rsid w:val="000C4D8C"/>
    <w:rsid w:val="000C6759"/>
    <w:rsid w:val="000C676B"/>
    <w:rsid w:val="000C6C65"/>
    <w:rsid w:val="000D0C1E"/>
    <w:rsid w:val="000D1E74"/>
    <w:rsid w:val="000D2FC0"/>
    <w:rsid w:val="000D4899"/>
    <w:rsid w:val="000D58B1"/>
    <w:rsid w:val="000D5990"/>
    <w:rsid w:val="000D5ADE"/>
    <w:rsid w:val="000D61BB"/>
    <w:rsid w:val="000E0B54"/>
    <w:rsid w:val="000E1AB6"/>
    <w:rsid w:val="000E3FAD"/>
    <w:rsid w:val="000E63F8"/>
    <w:rsid w:val="000E7F10"/>
    <w:rsid w:val="000F04BF"/>
    <w:rsid w:val="000F075D"/>
    <w:rsid w:val="000F0948"/>
    <w:rsid w:val="000F1A43"/>
    <w:rsid w:val="000F3AA9"/>
    <w:rsid w:val="000F3ADC"/>
    <w:rsid w:val="000F6404"/>
    <w:rsid w:val="000F6EDB"/>
    <w:rsid w:val="000F7B1C"/>
    <w:rsid w:val="000F7E2C"/>
    <w:rsid w:val="00100DF5"/>
    <w:rsid w:val="001017B2"/>
    <w:rsid w:val="0010257E"/>
    <w:rsid w:val="00102CB4"/>
    <w:rsid w:val="001053CE"/>
    <w:rsid w:val="00107CBB"/>
    <w:rsid w:val="0011236F"/>
    <w:rsid w:val="00114983"/>
    <w:rsid w:val="00114C12"/>
    <w:rsid w:val="001150EA"/>
    <w:rsid w:val="001152A0"/>
    <w:rsid w:val="001159BA"/>
    <w:rsid w:val="00117436"/>
    <w:rsid w:val="00122263"/>
    <w:rsid w:val="00122B56"/>
    <w:rsid w:val="001230A0"/>
    <w:rsid w:val="00123936"/>
    <w:rsid w:val="00124E25"/>
    <w:rsid w:val="00124F3C"/>
    <w:rsid w:val="001256B2"/>
    <w:rsid w:val="00125A36"/>
    <w:rsid w:val="0012601D"/>
    <w:rsid w:val="001302A2"/>
    <w:rsid w:val="00130F5C"/>
    <w:rsid w:val="00130FE2"/>
    <w:rsid w:val="001321F0"/>
    <w:rsid w:val="00132236"/>
    <w:rsid w:val="001327F2"/>
    <w:rsid w:val="001328FC"/>
    <w:rsid w:val="00133A7E"/>
    <w:rsid w:val="001342F7"/>
    <w:rsid w:val="00134524"/>
    <w:rsid w:val="00135592"/>
    <w:rsid w:val="00141578"/>
    <w:rsid w:val="00141891"/>
    <w:rsid w:val="001447D9"/>
    <w:rsid w:val="00146DA5"/>
    <w:rsid w:val="0015029A"/>
    <w:rsid w:val="001540A8"/>
    <w:rsid w:val="00155377"/>
    <w:rsid w:val="00155857"/>
    <w:rsid w:val="001562CF"/>
    <w:rsid w:val="00156749"/>
    <w:rsid w:val="00156B0C"/>
    <w:rsid w:val="0015717F"/>
    <w:rsid w:val="0015774F"/>
    <w:rsid w:val="001608E7"/>
    <w:rsid w:val="00160E5E"/>
    <w:rsid w:val="001614EF"/>
    <w:rsid w:val="00161C21"/>
    <w:rsid w:val="0016399F"/>
    <w:rsid w:val="00163D57"/>
    <w:rsid w:val="00164FD9"/>
    <w:rsid w:val="00165C14"/>
    <w:rsid w:val="00165D20"/>
    <w:rsid w:val="001708B7"/>
    <w:rsid w:val="0017122D"/>
    <w:rsid w:val="00171BB7"/>
    <w:rsid w:val="00172327"/>
    <w:rsid w:val="001724EA"/>
    <w:rsid w:val="00172945"/>
    <w:rsid w:val="001731ED"/>
    <w:rsid w:val="00177F7C"/>
    <w:rsid w:val="00181D56"/>
    <w:rsid w:val="001820E5"/>
    <w:rsid w:val="0018233F"/>
    <w:rsid w:val="00184F2F"/>
    <w:rsid w:val="001858E9"/>
    <w:rsid w:val="00186002"/>
    <w:rsid w:val="00186108"/>
    <w:rsid w:val="001875F4"/>
    <w:rsid w:val="00190CB0"/>
    <w:rsid w:val="0019361F"/>
    <w:rsid w:val="001937D5"/>
    <w:rsid w:val="00194159"/>
    <w:rsid w:val="001A11E2"/>
    <w:rsid w:val="001A12A6"/>
    <w:rsid w:val="001A1A33"/>
    <w:rsid w:val="001A1FD4"/>
    <w:rsid w:val="001A24EB"/>
    <w:rsid w:val="001A5877"/>
    <w:rsid w:val="001B06FB"/>
    <w:rsid w:val="001B0D93"/>
    <w:rsid w:val="001B1206"/>
    <w:rsid w:val="001B138C"/>
    <w:rsid w:val="001B18C9"/>
    <w:rsid w:val="001B1E66"/>
    <w:rsid w:val="001B1FD6"/>
    <w:rsid w:val="001B2E2A"/>
    <w:rsid w:val="001B3B34"/>
    <w:rsid w:val="001B4254"/>
    <w:rsid w:val="001B42AF"/>
    <w:rsid w:val="001B4FB3"/>
    <w:rsid w:val="001B59B9"/>
    <w:rsid w:val="001B5EC6"/>
    <w:rsid w:val="001B6882"/>
    <w:rsid w:val="001B7F1E"/>
    <w:rsid w:val="001C0BDA"/>
    <w:rsid w:val="001C0FF7"/>
    <w:rsid w:val="001C26A3"/>
    <w:rsid w:val="001C416C"/>
    <w:rsid w:val="001C4F19"/>
    <w:rsid w:val="001C4F4C"/>
    <w:rsid w:val="001C6BD3"/>
    <w:rsid w:val="001C7717"/>
    <w:rsid w:val="001D1C57"/>
    <w:rsid w:val="001D424B"/>
    <w:rsid w:val="001D675C"/>
    <w:rsid w:val="001D6D65"/>
    <w:rsid w:val="001E19C6"/>
    <w:rsid w:val="001E1D6A"/>
    <w:rsid w:val="001E1E83"/>
    <w:rsid w:val="001E3BBD"/>
    <w:rsid w:val="001E462D"/>
    <w:rsid w:val="001E5B54"/>
    <w:rsid w:val="001F088C"/>
    <w:rsid w:val="001F0A54"/>
    <w:rsid w:val="001F142D"/>
    <w:rsid w:val="001F2FEE"/>
    <w:rsid w:val="001F36DB"/>
    <w:rsid w:val="001F3B22"/>
    <w:rsid w:val="001F45D0"/>
    <w:rsid w:val="001F4B31"/>
    <w:rsid w:val="001F4CD3"/>
    <w:rsid w:val="001F51BF"/>
    <w:rsid w:val="001F5B37"/>
    <w:rsid w:val="001F5CAA"/>
    <w:rsid w:val="001F64C6"/>
    <w:rsid w:val="00200898"/>
    <w:rsid w:val="00200B64"/>
    <w:rsid w:val="00201BCD"/>
    <w:rsid w:val="00203E18"/>
    <w:rsid w:val="00204179"/>
    <w:rsid w:val="0020459A"/>
    <w:rsid w:val="00205F7E"/>
    <w:rsid w:val="002062C6"/>
    <w:rsid w:val="0020648C"/>
    <w:rsid w:val="00207854"/>
    <w:rsid w:val="002108BD"/>
    <w:rsid w:val="00210EC0"/>
    <w:rsid w:val="00211114"/>
    <w:rsid w:val="002112BB"/>
    <w:rsid w:val="002112F1"/>
    <w:rsid w:val="002113A4"/>
    <w:rsid w:val="002113C4"/>
    <w:rsid w:val="0021192D"/>
    <w:rsid w:val="0021216E"/>
    <w:rsid w:val="002124CB"/>
    <w:rsid w:val="00213012"/>
    <w:rsid w:val="00215004"/>
    <w:rsid w:val="0021556C"/>
    <w:rsid w:val="00215E6C"/>
    <w:rsid w:val="00215FFF"/>
    <w:rsid w:val="00217DE8"/>
    <w:rsid w:val="00220D12"/>
    <w:rsid w:val="00220D6C"/>
    <w:rsid w:val="0022182F"/>
    <w:rsid w:val="00221B4C"/>
    <w:rsid w:val="002227DD"/>
    <w:rsid w:val="00222D51"/>
    <w:rsid w:val="00225150"/>
    <w:rsid w:val="002253FF"/>
    <w:rsid w:val="00225C95"/>
    <w:rsid w:val="00226AEA"/>
    <w:rsid w:val="0022769F"/>
    <w:rsid w:val="00227FB6"/>
    <w:rsid w:val="002309F9"/>
    <w:rsid w:val="00231D2F"/>
    <w:rsid w:val="00233006"/>
    <w:rsid w:val="002338AC"/>
    <w:rsid w:val="00234AEE"/>
    <w:rsid w:val="00236546"/>
    <w:rsid w:val="002365FD"/>
    <w:rsid w:val="002370F6"/>
    <w:rsid w:val="00240573"/>
    <w:rsid w:val="002416A4"/>
    <w:rsid w:val="002421C9"/>
    <w:rsid w:val="00242F02"/>
    <w:rsid w:val="00243E46"/>
    <w:rsid w:val="00244A0F"/>
    <w:rsid w:val="0024517A"/>
    <w:rsid w:val="00245E82"/>
    <w:rsid w:val="00245FA2"/>
    <w:rsid w:val="00247409"/>
    <w:rsid w:val="00247F83"/>
    <w:rsid w:val="00247FB3"/>
    <w:rsid w:val="00250B2D"/>
    <w:rsid w:val="002524C7"/>
    <w:rsid w:val="00252B47"/>
    <w:rsid w:val="0025336D"/>
    <w:rsid w:val="002536A3"/>
    <w:rsid w:val="00253CC3"/>
    <w:rsid w:val="00253D75"/>
    <w:rsid w:val="00254431"/>
    <w:rsid w:val="002548FF"/>
    <w:rsid w:val="00254DE0"/>
    <w:rsid w:val="00255245"/>
    <w:rsid w:val="0025532B"/>
    <w:rsid w:val="00256DF9"/>
    <w:rsid w:val="00256E6E"/>
    <w:rsid w:val="002573AB"/>
    <w:rsid w:val="00257FFB"/>
    <w:rsid w:val="00261513"/>
    <w:rsid w:val="00262F38"/>
    <w:rsid w:val="00263516"/>
    <w:rsid w:val="0026430A"/>
    <w:rsid w:val="00264A84"/>
    <w:rsid w:val="00267BEC"/>
    <w:rsid w:val="00267F38"/>
    <w:rsid w:val="0027147A"/>
    <w:rsid w:val="0027199D"/>
    <w:rsid w:val="0027248D"/>
    <w:rsid w:val="00272798"/>
    <w:rsid w:val="00273639"/>
    <w:rsid w:val="00273F70"/>
    <w:rsid w:val="00274741"/>
    <w:rsid w:val="00275480"/>
    <w:rsid w:val="0027609C"/>
    <w:rsid w:val="00276353"/>
    <w:rsid w:val="002767D7"/>
    <w:rsid w:val="00277618"/>
    <w:rsid w:val="002808AC"/>
    <w:rsid w:val="00281D0E"/>
    <w:rsid w:val="002820D5"/>
    <w:rsid w:val="0028270B"/>
    <w:rsid w:val="0028279C"/>
    <w:rsid w:val="002838FC"/>
    <w:rsid w:val="00283D50"/>
    <w:rsid w:val="00284067"/>
    <w:rsid w:val="00284B91"/>
    <w:rsid w:val="00284EC8"/>
    <w:rsid w:val="002853A9"/>
    <w:rsid w:val="002863C8"/>
    <w:rsid w:val="002864A1"/>
    <w:rsid w:val="00286C4A"/>
    <w:rsid w:val="00286FE3"/>
    <w:rsid w:val="002870AF"/>
    <w:rsid w:val="00293080"/>
    <w:rsid w:val="00294AED"/>
    <w:rsid w:val="00295288"/>
    <w:rsid w:val="00295E83"/>
    <w:rsid w:val="002975D6"/>
    <w:rsid w:val="002A050D"/>
    <w:rsid w:val="002A18B7"/>
    <w:rsid w:val="002A19E7"/>
    <w:rsid w:val="002A24EF"/>
    <w:rsid w:val="002A35A1"/>
    <w:rsid w:val="002A3949"/>
    <w:rsid w:val="002A3FE9"/>
    <w:rsid w:val="002A40E0"/>
    <w:rsid w:val="002A4128"/>
    <w:rsid w:val="002A4B6E"/>
    <w:rsid w:val="002A5A08"/>
    <w:rsid w:val="002A7F5D"/>
    <w:rsid w:val="002A7FD4"/>
    <w:rsid w:val="002B0933"/>
    <w:rsid w:val="002B25E9"/>
    <w:rsid w:val="002B4570"/>
    <w:rsid w:val="002B58A0"/>
    <w:rsid w:val="002B61E9"/>
    <w:rsid w:val="002B6AA2"/>
    <w:rsid w:val="002B789C"/>
    <w:rsid w:val="002B78AB"/>
    <w:rsid w:val="002C05F8"/>
    <w:rsid w:val="002C061D"/>
    <w:rsid w:val="002C1D78"/>
    <w:rsid w:val="002C1F8C"/>
    <w:rsid w:val="002C2028"/>
    <w:rsid w:val="002C2BF3"/>
    <w:rsid w:val="002C3114"/>
    <w:rsid w:val="002C3212"/>
    <w:rsid w:val="002C4C98"/>
    <w:rsid w:val="002C4FF6"/>
    <w:rsid w:val="002C63B9"/>
    <w:rsid w:val="002C6A15"/>
    <w:rsid w:val="002C73CC"/>
    <w:rsid w:val="002D0BD4"/>
    <w:rsid w:val="002D118A"/>
    <w:rsid w:val="002D28C1"/>
    <w:rsid w:val="002D34F2"/>
    <w:rsid w:val="002D3521"/>
    <w:rsid w:val="002D3E31"/>
    <w:rsid w:val="002D5866"/>
    <w:rsid w:val="002D63BD"/>
    <w:rsid w:val="002D6574"/>
    <w:rsid w:val="002D67F3"/>
    <w:rsid w:val="002D7851"/>
    <w:rsid w:val="002E0CFD"/>
    <w:rsid w:val="002E2630"/>
    <w:rsid w:val="002E30FC"/>
    <w:rsid w:val="002E5C0F"/>
    <w:rsid w:val="002F0079"/>
    <w:rsid w:val="002F1DEC"/>
    <w:rsid w:val="002F255E"/>
    <w:rsid w:val="002F2B24"/>
    <w:rsid w:val="002F52FD"/>
    <w:rsid w:val="002F5D33"/>
    <w:rsid w:val="002F5FFD"/>
    <w:rsid w:val="002F72F0"/>
    <w:rsid w:val="002F787F"/>
    <w:rsid w:val="00300DD4"/>
    <w:rsid w:val="003037A8"/>
    <w:rsid w:val="003042A2"/>
    <w:rsid w:val="003043EE"/>
    <w:rsid w:val="003052CE"/>
    <w:rsid w:val="00305564"/>
    <w:rsid w:val="003056CE"/>
    <w:rsid w:val="0030606B"/>
    <w:rsid w:val="00306D9C"/>
    <w:rsid w:val="00307A24"/>
    <w:rsid w:val="00310F58"/>
    <w:rsid w:val="0031102E"/>
    <w:rsid w:val="0031283D"/>
    <w:rsid w:val="00312E26"/>
    <w:rsid w:val="00313905"/>
    <w:rsid w:val="003140C3"/>
    <w:rsid w:val="00314540"/>
    <w:rsid w:val="003209BB"/>
    <w:rsid w:val="00321345"/>
    <w:rsid w:val="00321A7C"/>
    <w:rsid w:val="00321D0D"/>
    <w:rsid w:val="00321EDE"/>
    <w:rsid w:val="0032268F"/>
    <w:rsid w:val="00322EB4"/>
    <w:rsid w:val="00323166"/>
    <w:rsid w:val="00323321"/>
    <w:rsid w:val="0032394A"/>
    <w:rsid w:val="00323DA9"/>
    <w:rsid w:val="00325155"/>
    <w:rsid w:val="00326CD4"/>
    <w:rsid w:val="0033107A"/>
    <w:rsid w:val="00333F31"/>
    <w:rsid w:val="0033404D"/>
    <w:rsid w:val="003342B1"/>
    <w:rsid w:val="00334867"/>
    <w:rsid w:val="00335D5D"/>
    <w:rsid w:val="003366F4"/>
    <w:rsid w:val="003368C1"/>
    <w:rsid w:val="003371D1"/>
    <w:rsid w:val="003403DD"/>
    <w:rsid w:val="00340C9F"/>
    <w:rsid w:val="00341563"/>
    <w:rsid w:val="0034200B"/>
    <w:rsid w:val="00343482"/>
    <w:rsid w:val="00345278"/>
    <w:rsid w:val="003460C0"/>
    <w:rsid w:val="00346340"/>
    <w:rsid w:val="003500B5"/>
    <w:rsid w:val="00350520"/>
    <w:rsid w:val="00350E19"/>
    <w:rsid w:val="00350F63"/>
    <w:rsid w:val="003535D7"/>
    <w:rsid w:val="0035371E"/>
    <w:rsid w:val="003543A0"/>
    <w:rsid w:val="00354548"/>
    <w:rsid w:val="00354B2E"/>
    <w:rsid w:val="0035515E"/>
    <w:rsid w:val="0035791E"/>
    <w:rsid w:val="0036178B"/>
    <w:rsid w:val="003618A5"/>
    <w:rsid w:val="00363E31"/>
    <w:rsid w:val="00364E14"/>
    <w:rsid w:val="00366D56"/>
    <w:rsid w:val="00370A7B"/>
    <w:rsid w:val="00370EE2"/>
    <w:rsid w:val="00372A20"/>
    <w:rsid w:val="00373BC9"/>
    <w:rsid w:val="003740CB"/>
    <w:rsid w:val="003743E2"/>
    <w:rsid w:val="003755A9"/>
    <w:rsid w:val="003760EC"/>
    <w:rsid w:val="003765B3"/>
    <w:rsid w:val="003801E6"/>
    <w:rsid w:val="00380324"/>
    <w:rsid w:val="003833E1"/>
    <w:rsid w:val="00383CB3"/>
    <w:rsid w:val="00383D5B"/>
    <w:rsid w:val="00384E1F"/>
    <w:rsid w:val="00384FDD"/>
    <w:rsid w:val="003851D8"/>
    <w:rsid w:val="003853B2"/>
    <w:rsid w:val="00390CB3"/>
    <w:rsid w:val="003923ED"/>
    <w:rsid w:val="003924BB"/>
    <w:rsid w:val="00392D70"/>
    <w:rsid w:val="0039339F"/>
    <w:rsid w:val="00393C06"/>
    <w:rsid w:val="00393FFE"/>
    <w:rsid w:val="003946C7"/>
    <w:rsid w:val="00394D36"/>
    <w:rsid w:val="0039633B"/>
    <w:rsid w:val="003969A6"/>
    <w:rsid w:val="00396F38"/>
    <w:rsid w:val="003A16A0"/>
    <w:rsid w:val="003A196F"/>
    <w:rsid w:val="003A2E93"/>
    <w:rsid w:val="003A30D7"/>
    <w:rsid w:val="003A3344"/>
    <w:rsid w:val="003A69FD"/>
    <w:rsid w:val="003A7A65"/>
    <w:rsid w:val="003B11BE"/>
    <w:rsid w:val="003B26BA"/>
    <w:rsid w:val="003B2E1D"/>
    <w:rsid w:val="003B5C06"/>
    <w:rsid w:val="003B6762"/>
    <w:rsid w:val="003B6C4A"/>
    <w:rsid w:val="003B756A"/>
    <w:rsid w:val="003B79E7"/>
    <w:rsid w:val="003B7BD0"/>
    <w:rsid w:val="003C07E6"/>
    <w:rsid w:val="003C1F1C"/>
    <w:rsid w:val="003C2603"/>
    <w:rsid w:val="003C3F5D"/>
    <w:rsid w:val="003C41F6"/>
    <w:rsid w:val="003C65F6"/>
    <w:rsid w:val="003C700D"/>
    <w:rsid w:val="003D0BE2"/>
    <w:rsid w:val="003D1394"/>
    <w:rsid w:val="003D3159"/>
    <w:rsid w:val="003D317C"/>
    <w:rsid w:val="003D3445"/>
    <w:rsid w:val="003D3FBB"/>
    <w:rsid w:val="003D43DC"/>
    <w:rsid w:val="003D6152"/>
    <w:rsid w:val="003D6250"/>
    <w:rsid w:val="003E2574"/>
    <w:rsid w:val="003E397D"/>
    <w:rsid w:val="003E3F39"/>
    <w:rsid w:val="003E4ED6"/>
    <w:rsid w:val="003E6E11"/>
    <w:rsid w:val="003E798A"/>
    <w:rsid w:val="003F0A4F"/>
    <w:rsid w:val="003F1651"/>
    <w:rsid w:val="003F49D6"/>
    <w:rsid w:val="003F49FA"/>
    <w:rsid w:val="003F5403"/>
    <w:rsid w:val="003F5EF1"/>
    <w:rsid w:val="003F6DBE"/>
    <w:rsid w:val="003F71E0"/>
    <w:rsid w:val="003F76A1"/>
    <w:rsid w:val="004001E0"/>
    <w:rsid w:val="00400C90"/>
    <w:rsid w:val="00402B82"/>
    <w:rsid w:val="004066B5"/>
    <w:rsid w:val="00407150"/>
    <w:rsid w:val="00410E46"/>
    <w:rsid w:val="004161F9"/>
    <w:rsid w:val="004169D0"/>
    <w:rsid w:val="004172F1"/>
    <w:rsid w:val="00417862"/>
    <w:rsid w:val="00417984"/>
    <w:rsid w:val="004214D2"/>
    <w:rsid w:val="00421F34"/>
    <w:rsid w:val="004254B0"/>
    <w:rsid w:val="00425B88"/>
    <w:rsid w:val="00426A3A"/>
    <w:rsid w:val="00427B54"/>
    <w:rsid w:val="00430D6C"/>
    <w:rsid w:val="00431ACD"/>
    <w:rsid w:val="0043285A"/>
    <w:rsid w:val="004341B7"/>
    <w:rsid w:val="0043435B"/>
    <w:rsid w:val="004345B4"/>
    <w:rsid w:val="00434EE7"/>
    <w:rsid w:val="00437752"/>
    <w:rsid w:val="0043797C"/>
    <w:rsid w:val="00440330"/>
    <w:rsid w:val="004429F2"/>
    <w:rsid w:val="0044322C"/>
    <w:rsid w:val="00443AD3"/>
    <w:rsid w:val="00444485"/>
    <w:rsid w:val="0044456C"/>
    <w:rsid w:val="00444C0B"/>
    <w:rsid w:val="0044527F"/>
    <w:rsid w:val="004454BE"/>
    <w:rsid w:val="00445960"/>
    <w:rsid w:val="004466D0"/>
    <w:rsid w:val="0044702C"/>
    <w:rsid w:val="00447460"/>
    <w:rsid w:val="004475C5"/>
    <w:rsid w:val="004524A2"/>
    <w:rsid w:val="0045270D"/>
    <w:rsid w:val="004547D2"/>
    <w:rsid w:val="00454E19"/>
    <w:rsid w:val="0045596C"/>
    <w:rsid w:val="0046182A"/>
    <w:rsid w:val="00461DAA"/>
    <w:rsid w:val="004641D1"/>
    <w:rsid w:val="004642D7"/>
    <w:rsid w:val="00464E35"/>
    <w:rsid w:val="0046542E"/>
    <w:rsid w:val="00466A74"/>
    <w:rsid w:val="00467F7E"/>
    <w:rsid w:val="00470B6D"/>
    <w:rsid w:val="00471583"/>
    <w:rsid w:val="00472B00"/>
    <w:rsid w:val="004743B5"/>
    <w:rsid w:val="00475C7C"/>
    <w:rsid w:val="00476857"/>
    <w:rsid w:val="00476C74"/>
    <w:rsid w:val="00476E6A"/>
    <w:rsid w:val="00484F58"/>
    <w:rsid w:val="004852D4"/>
    <w:rsid w:val="0048690D"/>
    <w:rsid w:val="00487426"/>
    <w:rsid w:val="00487575"/>
    <w:rsid w:val="00487634"/>
    <w:rsid w:val="004903DE"/>
    <w:rsid w:val="004914DB"/>
    <w:rsid w:val="00491A14"/>
    <w:rsid w:val="004944B1"/>
    <w:rsid w:val="0049554B"/>
    <w:rsid w:val="0049590E"/>
    <w:rsid w:val="00495A46"/>
    <w:rsid w:val="00495D13"/>
    <w:rsid w:val="00495EC3"/>
    <w:rsid w:val="00496A96"/>
    <w:rsid w:val="004972E1"/>
    <w:rsid w:val="004977A5"/>
    <w:rsid w:val="004A12BB"/>
    <w:rsid w:val="004A1693"/>
    <w:rsid w:val="004A1C18"/>
    <w:rsid w:val="004A2009"/>
    <w:rsid w:val="004A20FF"/>
    <w:rsid w:val="004A3067"/>
    <w:rsid w:val="004A4719"/>
    <w:rsid w:val="004A4BAE"/>
    <w:rsid w:val="004A4DCA"/>
    <w:rsid w:val="004B0A0C"/>
    <w:rsid w:val="004B302E"/>
    <w:rsid w:val="004B3899"/>
    <w:rsid w:val="004B43EC"/>
    <w:rsid w:val="004B4F67"/>
    <w:rsid w:val="004B65BB"/>
    <w:rsid w:val="004B7EA4"/>
    <w:rsid w:val="004C1DBB"/>
    <w:rsid w:val="004C1F0B"/>
    <w:rsid w:val="004C261B"/>
    <w:rsid w:val="004C52F7"/>
    <w:rsid w:val="004C5571"/>
    <w:rsid w:val="004C60EC"/>
    <w:rsid w:val="004C705E"/>
    <w:rsid w:val="004C7682"/>
    <w:rsid w:val="004D05FA"/>
    <w:rsid w:val="004D1963"/>
    <w:rsid w:val="004D2CA6"/>
    <w:rsid w:val="004D3253"/>
    <w:rsid w:val="004D51E3"/>
    <w:rsid w:val="004D608B"/>
    <w:rsid w:val="004D6EDD"/>
    <w:rsid w:val="004D784A"/>
    <w:rsid w:val="004E020C"/>
    <w:rsid w:val="004E0DAB"/>
    <w:rsid w:val="004E1120"/>
    <w:rsid w:val="004E1CFC"/>
    <w:rsid w:val="004E4E8E"/>
    <w:rsid w:val="004E6B35"/>
    <w:rsid w:val="004E6D71"/>
    <w:rsid w:val="004E73A4"/>
    <w:rsid w:val="004E7643"/>
    <w:rsid w:val="004F04FB"/>
    <w:rsid w:val="004F09A9"/>
    <w:rsid w:val="004F2199"/>
    <w:rsid w:val="004F2ABB"/>
    <w:rsid w:val="004F35D8"/>
    <w:rsid w:val="004F51F1"/>
    <w:rsid w:val="004F5641"/>
    <w:rsid w:val="004F5979"/>
    <w:rsid w:val="004F6870"/>
    <w:rsid w:val="00501A9A"/>
    <w:rsid w:val="00501CE6"/>
    <w:rsid w:val="005026FD"/>
    <w:rsid w:val="005044B1"/>
    <w:rsid w:val="00507218"/>
    <w:rsid w:val="00507E26"/>
    <w:rsid w:val="00510EA0"/>
    <w:rsid w:val="00511515"/>
    <w:rsid w:val="005117A2"/>
    <w:rsid w:val="00512D47"/>
    <w:rsid w:val="005138A0"/>
    <w:rsid w:val="00514F3F"/>
    <w:rsid w:val="005214FF"/>
    <w:rsid w:val="00522627"/>
    <w:rsid w:val="00524188"/>
    <w:rsid w:val="005247CD"/>
    <w:rsid w:val="00526826"/>
    <w:rsid w:val="005270F6"/>
    <w:rsid w:val="0052731E"/>
    <w:rsid w:val="00530741"/>
    <w:rsid w:val="0053098B"/>
    <w:rsid w:val="00530BED"/>
    <w:rsid w:val="00530D3D"/>
    <w:rsid w:val="00531ED6"/>
    <w:rsid w:val="00532385"/>
    <w:rsid w:val="00534261"/>
    <w:rsid w:val="00534856"/>
    <w:rsid w:val="00535561"/>
    <w:rsid w:val="0054001D"/>
    <w:rsid w:val="00542A4E"/>
    <w:rsid w:val="00543662"/>
    <w:rsid w:val="0054460A"/>
    <w:rsid w:val="00544E2A"/>
    <w:rsid w:val="00546395"/>
    <w:rsid w:val="00547998"/>
    <w:rsid w:val="0055138E"/>
    <w:rsid w:val="0055429A"/>
    <w:rsid w:val="005546E7"/>
    <w:rsid w:val="005564EC"/>
    <w:rsid w:val="00557466"/>
    <w:rsid w:val="005577EF"/>
    <w:rsid w:val="00557F47"/>
    <w:rsid w:val="005600E5"/>
    <w:rsid w:val="0056033F"/>
    <w:rsid w:val="00560F44"/>
    <w:rsid w:val="00561C64"/>
    <w:rsid w:val="005625DB"/>
    <w:rsid w:val="005627EA"/>
    <w:rsid w:val="00562919"/>
    <w:rsid w:val="005637A4"/>
    <w:rsid w:val="00565707"/>
    <w:rsid w:val="00570007"/>
    <w:rsid w:val="005714CC"/>
    <w:rsid w:val="005729FC"/>
    <w:rsid w:val="0057336D"/>
    <w:rsid w:val="005801B0"/>
    <w:rsid w:val="00580EC0"/>
    <w:rsid w:val="00581029"/>
    <w:rsid w:val="005826C7"/>
    <w:rsid w:val="00582B2A"/>
    <w:rsid w:val="00582DDC"/>
    <w:rsid w:val="0058447D"/>
    <w:rsid w:val="00586BD7"/>
    <w:rsid w:val="00587BE0"/>
    <w:rsid w:val="00590DBD"/>
    <w:rsid w:val="005919FF"/>
    <w:rsid w:val="00593170"/>
    <w:rsid w:val="0059459D"/>
    <w:rsid w:val="00594F03"/>
    <w:rsid w:val="005961B0"/>
    <w:rsid w:val="00596675"/>
    <w:rsid w:val="005A070A"/>
    <w:rsid w:val="005A1325"/>
    <w:rsid w:val="005A262A"/>
    <w:rsid w:val="005A2963"/>
    <w:rsid w:val="005A2CC0"/>
    <w:rsid w:val="005A36DA"/>
    <w:rsid w:val="005A48E9"/>
    <w:rsid w:val="005A4982"/>
    <w:rsid w:val="005A52D0"/>
    <w:rsid w:val="005A53BF"/>
    <w:rsid w:val="005A54CC"/>
    <w:rsid w:val="005A5579"/>
    <w:rsid w:val="005A5B7A"/>
    <w:rsid w:val="005A5BE6"/>
    <w:rsid w:val="005A5DAC"/>
    <w:rsid w:val="005A62D2"/>
    <w:rsid w:val="005A6647"/>
    <w:rsid w:val="005B001B"/>
    <w:rsid w:val="005B005A"/>
    <w:rsid w:val="005B1B54"/>
    <w:rsid w:val="005B1DEF"/>
    <w:rsid w:val="005B2FD5"/>
    <w:rsid w:val="005B3229"/>
    <w:rsid w:val="005B3EE1"/>
    <w:rsid w:val="005B4F79"/>
    <w:rsid w:val="005B5037"/>
    <w:rsid w:val="005B533A"/>
    <w:rsid w:val="005B5631"/>
    <w:rsid w:val="005B72C4"/>
    <w:rsid w:val="005B7393"/>
    <w:rsid w:val="005C038F"/>
    <w:rsid w:val="005C0FF3"/>
    <w:rsid w:val="005C15DA"/>
    <w:rsid w:val="005C1769"/>
    <w:rsid w:val="005C2946"/>
    <w:rsid w:val="005C3083"/>
    <w:rsid w:val="005C3194"/>
    <w:rsid w:val="005C397C"/>
    <w:rsid w:val="005C4BC1"/>
    <w:rsid w:val="005C4C02"/>
    <w:rsid w:val="005C57DD"/>
    <w:rsid w:val="005C5916"/>
    <w:rsid w:val="005C5E73"/>
    <w:rsid w:val="005C6545"/>
    <w:rsid w:val="005C79FB"/>
    <w:rsid w:val="005D2F3F"/>
    <w:rsid w:val="005D3423"/>
    <w:rsid w:val="005D3627"/>
    <w:rsid w:val="005D3DDD"/>
    <w:rsid w:val="005D45F5"/>
    <w:rsid w:val="005D499F"/>
    <w:rsid w:val="005D4F29"/>
    <w:rsid w:val="005D5F16"/>
    <w:rsid w:val="005D6D9D"/>
    <w:rsid w:val="005E0436"/>
    <w:rsid w:val="005E0961"/>
    <w:rsid w:val="005E3228"/>
    <w:rsid w:val="005E5AC9"/>
    <w:rsid w:val="005E5EE4"/>
    <w:rsid w:val="005E685E"/>
    <w:rsid w:val="005E6FEF"/>
    <w:rsid w:val="005F01F6"/>
    <w:rsid w:val="005F2717"/>
    <w:rsid w:val="005F2CCD"/>
    <w:rsid w:val="005F2E00"/>
    <w:rsid w:val="005F30A6"/>
    <w:rsid w:val="005F356F"/>
    <w:rsid w:val="005F4588"/>
    <w:rsid w:val="005F48AB"/>
    <w:rsid w:val="005F6D8F"/>
    <w:rsid w:val="005F7121"/>
    <w:rsid w:val="005F71B7"/>
    <w:rsid w:val="00600374"/>
    <w:rsid w:val="0060088D"/>
    <w:rsid w:val="006019E0"/>
    <w:rsid w:val="00601B65"/>
    <w:rsid w:val="00603A5B"/>
    <w:rsid w:val="00605024"/>
    <w:rsid w:val="006061C2"/>
    <w:rsid w:val="00606C77"/>
    <w:rsid w:val="006077CE"/>
    <w:rsid w:val="00611CF4"/>
    <w:rsid w:val="00612EB2"/>
    <w:rsid w:val="00614560"/>
    <w:rsid w:val="0062074A"/>
    <w:rsid w:val="006208C8"/>
    <w:rsid w:val="00621561"/>
    <w:rsid w:val="00624EA4"/>
    <w:rsid w:val="00624EBE"/>
    <w:rsid w:val="006266DB"/>
    <w:rsid w:val="00626DEF"/>
    <w:rsid w:val="00631B7B"/>
    <w:rsid w:val="00632AB0"/>
    <w:rsid w:val="00633755"/>
    <w:rsid w:val="006349E0"/>
    <w:rsid w:val="00635CFE"/>
    <w:rsid w:val="00635D65"/>
    <w:rsid w:val="0063665C"/>
    <w:rsid w:val="00636757"/>
    <w:rsid w:val="00636F3E"/>
    <w:rsid w:val="00640601"/>
    <w:rsid w:val="00640C96"/>
    <w:rsid w:val="00641152"/>
    <w:rsid w:val="00642977"/>
    <w:rsid w:val="00644371"/>
    <w:rsid w:val="006474EF"/>
    <w:rsid w:val="00650333"/>
    <w:rsid w:val="0065041B"/>
    <w:rsid w:val="00650A86"/>
    <w:rsid w:val="00651D34"/>
    <w:rsid w:val="006531E5"/>
    <w:rsid w:val="00653AB4"/>
    <w:rsid w:val="006544BC"/>
    <w:rsid w:val="00657FA0"/>
    <w:rsid w:val="006600BA"/>
    <w:rsid w:val="00661953"/>
    <w:rsid w:val="00661D79"/>
    <w:rsid w:val="006626CD"/>
    <w:rsid w:val="006639B3"/>
    <w:rsid w:val="006645EB"/>
    <w:rsid w:val="006706BD"/>
    <w:rsid w:val="00670ABA"/>
    <w:rsid w:val="00672CB3"/>
    <w:rsid w:val="00673991"/>
    <w:rsid w:val="00675739"/>
    <w:rsid w:val="00675954"/>
    <w:rsid w:val="0068010F"/>
    <w:rsid w:val="006806DF"/>
    <w:rsid w:val="00682381"/>
    <w:rsid w:val="00684088"/>
    <w:rsid w:val="0068594B"/>
    <w:rsid w:val="00685979"/>
    <w:rsid w:val="00686CEB"/>
    <w:rsid w:val="00691275"/>
    <w:rsid w:val="0069208B"/>
    <w:rsid w:val="00694701"/>
    <w:rsid w:val="00694C4C"/>
    <w:rsid w:val="00694F44"/>
    <w:rsid w:val="0069615A"/>
    <w:rsid w:val="00697059"/>
    <w:rsid w:val="0069736A"/>
    <w:rsid w:val="006A0808"/>
    <w:rsid w:val="006A2033"/>
    <w:rsid w:val="006A3546"/>
    <w:rsid w:val="006A4BDF"/>
    <w:rsid w:val="006A572A"/>
    <w:rsid w:val="006A5B96"/>
    <w:rsid w:val="006A69D6"/>
    <w:rsid w:val="006A6D11"/>
    <w:rsid w:val="006B06E8"/>
    <w:rsid w:val="006B13A2"/>
    <w:rsid w:val="006B1CC1"/>
    <w:rsid w:val="006B2E78"/>
    <w:rsid w:val="006B41AE"/>
    <w:rsid w:val="006B4467"/>
    <w:rsid w:val="006B44A6"/>
    <w:rsid w:val="006B4B22"/>
    <w:rsid w:val="006B586E"/>
    <w:rsid w:val="006B6151"/>
    <w:rsid w:val="006B6CDA"/>
    <w:rsid w:val="006B785B"/>
    <w:rsid w:val="006B7EFC"/>
    <w:rsid w:val="006C1076"/>
    <w:rsid w:val="006C18B2"/>
    <w:rsid w:val="006C1AF3"/>
    <w:rsid w:val="006C2792"/>
    <w:rsid w:val="006C2899"/>
    <w:rsid w:val="006C2C3B"/>
    <w:rsid w:val="006C42B1"/>
    <w:rsid w:val="006C5585"/>
    <w:rsid w:val="006C5E05"/>
    <w:rsid w:val="006C71A0"/>
    <w:rsid w:val="006C730D"/>
    <w:rsid w:val="006D18E7"/>
    <w:rsid w:val="006D3201"/>
    <w:rsid w:val="006D387B"/>
    <w:rsid w:val="006D395B"/>
    <w:rsid w:val="006D63C5"/>
    <w:rsid w:val="006D7046"/>
    <w:rsid w:val="006E083E"/>
    <w:rsid w:val="006E37FB"/>
    <w:rsid w:val="006E3FFC"/>
    <w:rsid w:val="006E4A76"/>
    <w:rsid w:val="006E54C8"/>
    <w:rsid w:val="006E5CFA"/>
    <w:rsid w:val="006F250C"/>
    <w:rsid w:val="006F2B32"/>
    <w:rsid w:val="006F5A03"/>
    <w:rsid w:val="006F761B"/>
    <w:rsid w:val="006F795C"/>
    <w:rsid w:val="00700A92"/>
    <w:rsid w:val="007017CC"/>
    <w:rsid w:val="00701F43"/>
    <w:rsid w:val="007021A4"/>
    <w:rsid w:val="00702452"/>
    <w:rsid w:val="00703461"/>
    <w:rsid w:val="0070354F"/>
    <w:rsid w:val="00704180"/>
    <w:rsid w:val="00707E07"/>
    <w:rsid w:val="0071126E"/>
    <w:rsid w:val="0071158B"/>
    <w:rsid w:val="0071206A"/>
    <w:rsid w:val="00713C26"/>
    <w:rsid w:val="007141ED"/>
    <w:rsid w:val="007148D9"/>
    <w:rsid w:val="0071544E"/>
    <w:rsid w:val="0071743A"/>
    <w:rsid w:val="007202A4"/>
    <w:rsid w:val="00721536"/>
    <w:rsid w:val="007222D7"/>
    <w:rsid w:val="0072253D"/>
    <w:rsid w:val="00723AC6"/>
    <w:rsid w:val="00723E89"/>
    <w:rsid w:val="00723EA1"/>
    <w:rsid w:val="00724EE9"/>
    <w:rsid w:val="00725624"/>
    <w:rsid w:val="00725C33"/>
    <w:rsid w:val="007263E3"/>
    <w:rsid w:val="00731237"/>
    <w:rsid w:val="007330C7"/>
    <w:rsid w:val="00733EFF"/>
    <w:rsid w:val="00734817"/>
    <w:rsid w:val="00736C59"/>
    <w:rsid w:val="00737119"/>
    <w:rsid w:val="00737908"/>
    <w:rsid w:val="00737FF5"/>
    <w:rsid w:val="00740786"/>
    <w:rsid w:val="00741B87"/>
    <w:rsid w:val="007420BF"/>
    <w:rsid w:val="00742AC6"/>
    <w:rsid w:val="00742AF3"/>
    <w:rsid w:val="00742B18"/>
    <w:rsid w:val="0074345C"/>
    <w:rsid w:val="00746B62"/>
    <w:rsid w:val="007476E9"/>
    <w:rsid w:val="00747D90"/>
    <w:rsid w:val="00747F2F"/>
    <w:rsid w:val="00750EBE"/>
    <w:rsid w:val="00752207"/>
    <w:rsid w:val="00754737"/>
    <w:rsid w:val="00754A30"/>
    <w:rsid w:val="00755C81"/>
    <w:rsid w:val="007612CD"/>
    <w:rsid w:val="00764445"/>
    <w:rsid w:val="00764AD6"/>
    <w:rsid w:val="00764CA8"/>
    <w:rsid w:val="00764F74"/>
    <w:rsid w:val="007659C8"/>
    <w:rsid w:val="00765B49"/>
    <w:rsid w:val="0076697B"/>
    <w:rsid w:val="00767563"/>
    <w:rsid w:val="007706F8"/>
    <w:rsid w:val="00771A17"/>
    <w:rsid w:val="00771A34"/>
    <w:rsid w:val="00772F90"/>
    <w:rsid w:val="00773D84"/>
    <w:rsid w:val="0077573A"/>
    <w:rsid w:val="00777654"/>
    <w:rsid w:val="00777AC8"/>
    <w:rsid w:val="00777B60"/>
    <w:rsid w:val="007810D5"/>
    <w:rsid w:val="00783AE2"/>
    <w:rsid w:val="00784E59"/>
    <w:rsid w:val="00787704"/>
    <w:rsid w:val="0078771B"/>
    <w:rsid w:val="007877CB"/>
    <w:rsid w:val="007914F2"/>
    <w:rsid w:val="00793147"/>
    <w:rsid w:val="00794AF2"/>
    <w:rsid w:val="00794CFA"/>
    <w:rsid w:val="00795E20"/>
    <w:rsid w:val="007961A4"/>
    <w:rsid w:val="00796DC8"/>
    <w:rsid w:val="0079780D"/>
    <w:rsid w:val="00797D4D"/>
    <w:rsid w:val="00797FAD"/>
    <w:rsid w:val="007A05B6"/>
    <w:rsid w:val="007A1AF0"/>
    <w:rsid w:val="007A2431"/>
    <w:rsid w:val="007A3196"/>
    <w:rsid w:val="007A51DF"/>
    <w:rsid w:val="007A597E"/>
    <w:rsid w:val="007A5C33"/>
    <w:rsid w:val="007A6687"/>
    <w:rsid w:val="007A6D1E"/>
    <w:rsid w:val="007A7B31"/>
    <w:rsid w:val="007A7FAA"/>
    <w:rsid w:val="007B1193"/>
    <w:rsid w:val="007B18AB"/>
    <w:rsid w:val="007B25B7"/>
    <w:rsid w:val="007B2FBB"/>
    <w:rsid w:val="007B3121"/>
    <w:rsid w:val="007B40FE"/>
    <w:rsid w:val="007B4C06"/>
    <w:rsid w:val="007B5004"/>
    <w:rsid w:val="007B7640"/>
    <w:rsid w:val="007C1768"/>
    <w:rsid w:val="007C36B0"/>
    <w:rsid w:val="007C3711"/>
    <w:rsid w:val="007C5EB9"/>
    <w:rsid w:val="007C65DE"/>
    <w:rsid w:val="007C6677"/>
    <w:rsid w:val="007D0A55"/>
    <w:rsid w:val="007D0BB4"/>
    <w:rsid w:val="007D0EB6"/>
    <w:rsid w:val="007D2749"/>
    <w:rsid w:val="007D2F7C"/>
    <w:rsid w:val="007D2F89"/>
    <w:rsid w:val="007D3CA3"/>
    <w:rsid w:val="007D44F9"/>
    <w:rsid w:val="007D66F4"/>
    <w:rsid w:val="007D6C30"/>
    <w:rsid w:val="007D6FDD"/>
    <w:rsid w:val="007E09A0"/>
    <w:rsid w:val="007E1747"/>
    <w:rsid w:val="007E1F79"/>
    <w:rsid w:val="007E2232"/>
    <w:rsid w:val="007E3CC9"/>
    <w:rsid w:val="007E59F5"/>
    <w:rsid w:val="007E5BA7"/>
    <w:rsid w:val="007E5D1F"/>
    <w:rsid w:val="007E60B9"/>
    <w:rsid w:val="007E694B"/>
    <w:rsid w:val="007E6F9C"/>
    <w:rsid w:val="007F1923"/>
    <w:rsid w:val="007F24C5"/>
    <w:rsid w:val="007F309C"/>
    <w:rsid w:val="007F3633"/>
    <w:rsid w:val="007F47AF"/>
    <w:rsid w:val="007F529F"/>
    <w:rsid w:val="007F5322"/>
    <w:rsid w:val="007F56CC"/>
    <w:rsid w:val="007F58C9"/>
    <w:rsid w:val="007F789D"/>
    <w:rsid w:val="008020C8"/>
    <w:rsid w:val="00803D5D"/>
    <w:rsid w:val="008041D4"/>
    <w:rsid w:val="00804AF6"/>
    <w:rsid w:val="00804D40"/>
    <w:rsid w:val="0080545F"/>
    <w:rsid w:val="00805461"/>
    <w:rsid w:val="00806E53"/>
    <w:rsid w:val="00807AE3"/>
    <w:rsid w:val="00811371"/>
    <w:rsid w:val="00811968"/>
    <w:rsid w:val="00813699"/>
    <w:rsid w:val="008138EF"/>
    <w:rsid w:val="008158EF"/>
    <w:rsid w:val="0081616E"/>
    <w:rsid w:val="00816C72"/>
    <w:rsid w:val="00817047"/>
    <w:rsid w:val="00820A01"/>
    <w:rsid w:val="00821081"/>
    <w:rsid w:val="008214D7"/>
    <w:rsid w:val="00821739"/>
    <w:rsid w:val="00821F2F"/>
    <w:rsid w:val="00823A24"/>
    <w:rsid w:val="00824886"/>
    <w:rsid w:val="008258B0"/>
    <w:rsid w:val="00825DE3"/>
    <w:rsid w:val="0082669A"/>
    <w:rsid w:val="0082683E"/>
    <w:rsid w:val="00827310"/>
    <w:rsid w:val="00834334"/>
    <w:rsid w:val="00834540"/>
    <w:rsid w:val="00836E3D"/>
    <w:rsid w:val="008370EB"/>
    <w:rsid w:val="00837779"/>
    <w:rsid w:val="00837F18"/>
    <w:rsid w:val="008408F4"/>
    <w:rsid w:val="00840BB4"/>
    <w:rsid w:val="00841610"/>
    <w:rsid w:val="00843F0E"/>
    <w:rsid w:val="0084639B"/>
    <w:rsid w:val="0085026C"/>
    <w:rsid w:val="008525BB"/>
    <w:rsid w:val="008531B1"/>
    <w:rsid w:val="00853970"/>
    <w:rsid w:val="00854E2A"/>
    <w:rsid w:val="008559EA"/>
    <w:rsid w:val="00855D52"/>
    <w:rsid w:val="00855FFF"/>
    <w:rsid w:val="00856372"/>
    <w:rsid w:val="008622D7"/>
    <w:rsid w:val="00862BAD"/>
    <w:rsid w:val="0086341A"/>
    <w:rsid w:val="0086516D"/>
    <w:rsid w:val="00865C9B"/>
    <w:rsid w:val="00866E42"/>
    <w:rsid w:val="00866F5F"/>
    <w:rsid w:val="00866FE7"/>
    <w:rsid w:val="00871651"/>
    <w:rsid w:val="00871C6E"/>
    <w:rsid w:val="00872300"/>
    <w:rsid w:val="0087358A"/>
    <w:rsid w:val="00873FCE"/>
    <w:rsid w:val="00881E8A"/>
    <w:rsid w:val="00882037"/>
    <w:rsid w:val="0088206D"/>
    <w:rsid w:val="00882CB0"/>
    <w:rsid w:val="00882F4B"/>
    <w:rsid w:val="00883432"/>
    <w:rsid w:val="0088369D"/>
    <w:rsid w:val="008838C5"/>
    <w:rsid w:val="0088468B"/>
    <w:rsid w:val="00887DD6"/>
    <w:rsid w:val="00890823"/>
    <w:rsid w:val="008916D1"/>
    <w:rsid w:val="00892E08"/>
    <w:rsid w:val="00894F69"/>
    <w:rsid w:val="0089518E"/>
    <w:rsid w:val="008960BB"/>
    <w:rsid w:val="0089613B"/>
    <w:rsid w:val="008A0624"/>
    <w:rsid w:val="008A0BCD"/>
    <w:rsid w:val="008A0E69"/>
    <w:rsid w:val="008A1334"/>
    <w:rsid w:val="008A1921"/>
    <w:rsid w:val="008A330B"/>
    <w:rsid w:val="008A344B"/>
    <w:rsid w:val="008A34BB"/>
    <w:rsid w:val="008A7B07"/>
    <w:rsid w:val="008B0D92"/>
    <w:rsid w:val="008B0F4C"/>
    <w:rsid w:val="008B3498"/>
    <w:rsid w:val="008B35E6"/>
    <w:rsid w:val="008B3CC9"/>
    <w:rsid w:val="008B3E71"/>
    <w:rsid w:val="008B4BA3"/>
    <w:rsid w:val="008B59AC"/>
    <w:rsid w:val="008B76D8"/>
    <w:rsid w:val="008C098A"/>
    <w:rsid w:val="008C1995"/>
    <w:rsid w:val="008C24BD"/>
    <w:rsid w:val="008C5E10"/>
    <w:rsid w:val="008C6F07"/>
    <w:rsid w:val="008C7949"/>
    <w:rsid w:val="008C7DA5"/>
    <w:rsid w:val="008D11BA"/>
    <w:rsid w:val="008D2611"/>
    <w:rsid w:val="008D27BD"/>
    <w:rsid w:val="008D2D80"/>
    <w:rsid w:val="008D5F0D"/>
    <w:rsid w:val="008D6877"/>
    <w:rsid w:val="008D6F20"/>
    <w:rsid w:val="008D788E"/>
    <w:rsid w:val="008E078D"/>
    <w:rsid w:val="008E23DB"/>
    <w:rsid w:val="008E32D7"/>
    <w:rsid w:val="008E3996"/>
    <w:rsid w:val="008E3B3D"/>
    <w:rsid w:val="008E42C4"/>
    <w:rsid w:val="008E4707"/>
    <w:rsid w:val="008E4A29"/>
    <w:rsid w:val="008E4CD7"/>
    <w:rsid w:val="008E5528"/>
    <w:rsid w:val="008E62E5"/>
    <w:rsid w:val="008F0C19"/>
    <w:rsid w:val="008F4AF7"/>
    <w:rsid w:val="00902E39"/>
    <w:rsid w:val="00902F6F"/>
    <w:rsid w:val="00903467"/>
    <w:rsid w:val="009041DF"/>
    <w:rsid w:val="00904431"/>
    <w:rsid w:val="00904566"/>
    <w:rsid w:val="009055ED"/>
    <w:rsid w:val="009122B8"/>
    <w:rsid w:val="0091419D"/>
    <w:rsid w:val="009147C1"/>
    <w:rsid w:val="00917703"/>
    <w:rsid w:val="00917D76"/>
    <w:rsid w:val="00921C45"/>
    <w:rsid w:val="00922141"/>
    <w:rsid w:val="0092237B"/>
    <w:rsid w:val="0092257A"/>
    <w:rsid w:val="00922B7A"/>
    <w:rsid w:val="00923A28"/>
    <w:rsid w:val="009243A2"/>
    <w:rsid w:val="00924D13"/>
    <w:rsid w:val="009250D8"/>
    <w:rsid w:val="009251EF"/>
    <w:rsid w:val="009259BC"/>
    <w:rsid w:val="00925EF4"/>
    <w:rsid w:val="0092616A"/>
    <w:rsid w:val="009317DF"/>
    <w:rsid w:val="009322BE"/>
    <w:rsid w:val="00932539"/>
    <w:rsid w:val="00933B6E"/>
    <w:rsid w:val="0093498C"/>
    <w:rsid w:val="009351DA"/>
    <w:rsid w:val="00935FE2"/>
    <w:rsid w:val="00940ADE"/>
    <w:rsid w:val="00941A67"/>
    <w:rsid w:val="009428F4"/>
    <w:rsid w:val="00942B7A"/>
    <w:rsid w:val="00942CEB"/>
    <w:rsid w:val="0094398C"/>
    <w:rsid w:val="00945723"/>
    <w:rsid w:val="00946189"/>
    <w:rsid w:val="00946677"/>
    <w:rsid w:val="00950155"/>
    <w:rsid w:val="00953A4A"/>
    <w:rsid w:val="009552A2"/>
    <w:rsid w:val="009571CB"/>
    <w:rsid w:val="0096025D"/>
    <w:rsid w:val="00961A40"/>
    <w:rsid w:val="00964A34"/>
    <w:rsid w:val="00965B4C"/>
    <w:rsid w:val="009665DD"/>
    <w:rsid w:val="00966AB4"/>
    <w:rsid w:val="009672F2"/>
    <w:rsid w:val="00967311"/>
    <w:rsid w:val="0096754C"/>
    <w:rsid w:val="009714B7"/>
    <w:rsid w:val="009719DC"/>
    <w:rsid w:val="009728AC"/>
    <w:rsid w:val="009742B4"/>
    <w:rsid w:val="009749FF"/>
    <w:rsid w:val="00974DE3"/>
    <w:rsid w:val="00976AF3"/>
    <w:rsid w:val="0098008A"/>
    <w:rsid w:val="00982C98"/>
    <w:rsid w:val="00984A6A"/>
    <w:rsid w:val="009852FF"/>
    <w:rsid w:val="009875CA"/>
    <w:rsid w:val="00987AAD"/>
    <w:rsid w:val="0099005E"/>
    <w:rsid w:val="009902AC"/>
    <w:rsid w:val="00991B4D"/>
    <w:rsid w:val="00991C26"/>
    <w:rsid w:val="00991FBC"/>
    <w:rsid w:val="00994F32"/>
    <w:rsid w:val="00995531"/>
    <w:rsid w:val="009972A1"/>
    <w:rsid w:val="00997F12"/>
    <w:rsid w:val="009A0C1C"/>
    <w:rsid w:val="009A15BE"/>
    <w:rsid w:val="009A1763"/>
    <w:rsid w:val="009A1D71"/>
    <w:rsid w:val="009A36D1"/>
    <w:rsid w:val="009A5189"/>
    <w:rsid w:val="009A5B51"/>
    <w:rsid w:val="009A66B1"/>
    <w:rsid w:val="009A6B2B"/>
    <w:rsid w:val="009A6E43"/>
    <w:rsid w:val="009A7431"/>
    <w:rsid w:val="009A766A"/>
    <w:rsid w:val="009B07D2"/>
    <w:rsid w:val="009B0EF2"/>
    <w:rsid w:val="009B31F9"/>
    <w:rsid w:val="009B3B0C"/>
    <w:rsid w:val="009B3C2A"/>
    <w:rsid w:val="009B4CB1"/>
    <w:rsid w:val="009B5CE0"/>
    <w:rsid w:val="009B7B73"/>
    <w:rsid w:val="009C1DEF"/>
    <w:rsid w:val="009C2DED"/>
    <w:rsid w:val="009C5707"/>
    <w:rsid w:val="009C6F9F"/>
    <w:rsid w:val="009C7C73"/>
    <w:rsid w:val="009C7E94"/>
    <w:rsid w:val="009D2473"/>
    <w:rsid w:val="009D2BE4"/>
    <w:rsid w:val="009D3BE8"/>
    <w:rsid w:val="009D40DF"/>
    <w:rsid w:val="009E0851"/>
    <w:rsid w:val="009E1146"/>
    <w:rsid w:val="009E11A7"/>
    <w:rsid w:val="009E1B26"/>
    <w:rsid w:val="009E2854"/>
    <w:rsid w:val="009E3274"/>
    <w:rsid w:val="009E47A1"/>
    <w:rsid w:val="009E5BC2"/>
    <w:rsid w:val="009E6B52"/>
    <w:rsid w:val="009E74E1"/>
    <w:rsid w:val="009F0528"/>
    <w:rsid w:val="009F168D"/>
    <w:rsid w:val="009F1E0D"/>
    <w:rsid w:val="009F22B6"/>
    <w:rsid w:val="009F2396"/>
    <w:rsid w:val="009F3B0D"/>
    <w:rsid w:val="009F5112"/>
    <w:rsid w:val="009F5C20"/>
    <w:rsid w:val="00A00207"/>
    <w:rsid w:val="00A00532"/>
    <w:rsid w:val="00A00990"/>
    <w:rsid w:val="00A00C12"/>
    <w:rsid w:val="00A018B0"/>
    <w:rsid w:val="00A01DF0"/>
    <w:rsid w:val="00A027F8"/>
    <w:rsid w:val="00A02B3A"/>
    <w:rsid w:val="00A02C83"/>
    <w:rsid w:val="00A0497E"/>
    <w:rsid w:val="00A059B5"/>
    <w:rsid w:val="00A064DF"/>
    <w:rsid w:val="00A109F5"/>
    <w:rsid w:val="00A10DB7"/>
    <w:rsid w:val="00A110FF"/>
    <w:rsid w:val="00A11464"/>
    <w:rsid w:val="00A14550"/>
    <w:rsid w:val="00A14BE8"/>
    <w:rsid w:val="00A15DF1"/>
    <w:rsid w:val="00A1614A"/>
    <w:rsid w:val="00A167AF"/>
    <w:rsid w:val="00A17CD8"/>
    <w:rsid w:val="00A22855"/>
    <w:rsid w:val="00A22C55"/>
    <w:rsid w:val="00A24A89"/>
    <w:rsid w:val="00A25429"/>
    <w:rsid w:val="00A25B49"/>
    <w:rsid w:val="00A261BE"/>
    <w:rsid w:val="00A30B85"/>
    <w:rsid w:val="00A31A04"/>
    <w:rsid w:val="00A3303F"/>
    <w:rsid w:val="00A330EC"/>
    <w:rsid w:val="00A337C0"/>
    <w:rsid w:val="00A35751"/>
    <w:rsid w:val="00A35A47"/>
    <w:rsid w:val="00A35B65"/>
    <w:rsid w:val="00A36004"/>
    <w:rsid w:val="00A40E03"/>
    <w:rsid w:val="00A431F3"/>
    <w:rsid w:val="00A45A29"/>
    <w:rsid w:val="00A45FA4"/>
    <w:rsid w:val="00A46CA4"/>
    <w:rsid w:val="00A46D22"/>
    <w:rsid w:val="00A50D44"/>
    <w:rsid w:val="00A53B4D"/>
    <w:rsid w:val="00A53F0D"/>
    <w:rsid w:val="00A54E6C"/>
    <w:rsid w:val="00A55243"/>
    <w:rsid w:val="00A56343"/>
    <w:rsid w:val="00A57E58"/>
    <w:rsid w:val="00A60A73"/>
    <w:rsid w:val="00A60AAD"/>
    <w:rsid w:val="00A60C08"/>
    <w:rsid w:val="00A625D2"/>
    <w:rsid w:val="00A62F07"/>
    <w:rsid w:val="00A63A78"/>
    <w:rsid w:val="00A63B9B"/>
    <w:rsid w:val="00A63C9B"/>
    <w:rsid w:val="00A66279"/>
    <w:rsid w:val="00A67D9F"/>
    <w:rsid w:val="00A67FA7"/>
    <w:rsid w:val="00A7128F"/>
    <w:rsid w:val="00A718DA"/>
    <w:rsid w:val="00A71CE4"/>
    <w:rsid w:val="00A72D06"/>
    <w:rsid w:val="00A73631"/>
    <w:rsid w:val="00A74FC5"/>
    <w:rsid w:val="00A768DE"/>
    <w:rsid w:val="00A76DA1"/>
    <w:rsid w:val="00A77770"/>
    <w:rsid w:val="00A8004B"/>
    <w:rsid w:val="00A80B6D"/>
    <w:rsid w:val="00A80DC9"/>
    <w:rsid w:val="00A816FE"/>
    <w:rsid w:val="00A82A74"/>
    <w:rsid w:val="00A83C0C"/>
    <w:rsid w:val="00A83CEC"/>
    <w:rsid w:val="00A83DBF"/>
    <w:rsid w:val="00A84EB9"/>
    <w:rsid w:val="00A91A7C"/>
    <w:rsid w:val="00A91F27"/>
    <w:rsid w:val="00A91F6F"/>
    <w:rsid w:val="00A922AC"/>
    <w:rsid w:val="00A92B49"/>
    <w:rsid w:val="00A92C52"/>
    <w:rsid w:val="00A936D3"/>
    <w:rsid w:val="00A94D10"/>
    <w:rsid w:val="00A95677"/>
    <w:rsid w:val="00A9592C"/>
    <w:rsid w:val="00A9654C"/>
    <w:rsid w:val="00AA0DF7"/>
    <w:rsid w:val="00AA1A06"/>
    <w:rsid w:val="00AA1F71"/>
    <w:rsid w:val="00AA2A53"/>
    <w:rsid w:val="00AA4CB6"/>
    <w:rsid w:val="00AA5285"/>
    <w:rsid w:val="00AA5AAB"/>
    <w:rsid w:val="00AA5E04"/>
    <w:rsid w:val="00AA6DF1"/>
    <w:rsid w:val="00AA6EAE"/>
    <w:rsid w:val="00AB0317"/>
    <w:rsid w:val="00AB0E35"/>
    <w:rsid w:val="00AB1294"/>
    <w:rsid w:val="00AB1C3C"/>
    <w:rsid w:val="00AB2371"/>
    <w:rsid w:val="00AB4D0E"/>
    <w:rsid w:val="00AB54C8"/>
    <w:rsid w:val="00AB623E"/>
    <w:rsid w:val="00AB6EAD"/>
    <w:rsid w:val="00AB7EBE"/>
    <w:rsid w:val="00AC0CA0"/>
    <w:rsid w:val="00AC15C2"/>
    <w:rsid w:val="00AC1944"/>
    <w:rsid w:val="00AC1BBE"/>
    <w:rsid w:val="00AC2B39"/>
    <w:rsid w:val="00AC2E31"/>
    <w:rsid w:val="00AC3748"/>
    <w:rsid w:val="00AC4E53"/>
    <w:rsid w:val="00AC6568"/>
    <w:rsid w:val="00AC7041"/>
    <w:rsid w:val="00AC7E10"/>
    <w:rsid w:val="00AD003C"/>
    <w:rsid w:val="00AD008C"/>
    <w:rsid w:val="00AD0734"/>
    <w:rsid w:val="00AD6498"/>
    <w:rsid w:val="00AD6DFE"/>
    <w:rsid w:val="00AD72D3"/>
    <w:rsid w:val="00AE0E50"/>
    <w:rsid w:val="00AE10EE"/>
    <w:rsid w:val="00AE168A"/>
    <w:rsid w:val="00AE3644"/>
    <w:rsid w:val="00AE4848"/>
    <w:rsid w:val="00AE4AE5"/>
    <w:rsid w:val="00AE4C80"/>
    <w:rsid w:val="00AE50F0"/>
    <w:rsid w:val="00AE75C1"/>
    <w:rsid w:val="00AE78EC"/>
    <w:rsid w:val="00AE7BC6"/>
    <w:rsid w:val="00AF0DBB"/>
    <w:rsid w:val="00AF12DA"/>
    <w:rsid w:val="00AF2CB5"/>
    <w:rsid w:val="00AF4163"/>
    <w:rsid w:val="00AF532E"/>
    <w:rsid w:val="00AF5842"/>
    <w:rsid w:val="00AF5CA2"/>
    <w:rsid w:val="00AF6D24"/>
    <w:rsid w:val="00AF6F59"/>
    <w:rsid w:val="00AF73E7"/>
    <w:rsid w:val="00AF7E85"/>
    <w:rsid w:val="00B0019E"/>
    <w:rsid w:val="00B018B4"/>
    <w:rsid w:val="00B02095"/>
    <w:rsid w:val="00B02D89"/>
    <w:rsid w:val="00B034F1"/>
    <w:rsid w:val="00B03DE0"/>
    <w:rsid w:val="00B047CA"/>
    <w:rsid w:val="00B053C1"/>
    <w:rsid w:val="00B059C8"/>
    <w:rsid w:val="00B0668D"/>
    <w:rsid w:val="00B07D5A"/>
    <w:rsid w:val="00B11692"/>
    <w:rsid w:val="00B11C53"/>
    <w:rsid w:val="00B1346A"/>
    <w:rsid w:val="00B13C6E"/>
    <w:rsid w:val="00B223C4"/>
    <w:rsid w:val="00B2448C"/>
    <w:rsid w:val="00B244B8"/>
    <w:rsid w:val="00B25EAB"/>
    <w:rsid w:val="00B26E82"/>
    <w:rsid w:val="00B27935"/>
    <w:rsid w:val="00B27BEC"/>
    <w:rsid w:val="00B27F7D"/>
    <w:rsid w:val="00B30DC7"/>
    <w:rsid w:val="00B31702"/>
    <w:rsid w:val="00B318A2"/>
    <w:rsid w:val="00B31F38"/>
    <w:rsid w:val="00B350DA"/>
    <w:rsid w:val="00B35CE0"/>
    <w:rsid w:val="00B363CF"/>
    <w:rsid w:val="00B3756F"/>
    <w:rsid w:val="00B37571"/>
    <w:rsid w:val="00B40DC8"/>
    <w:rsid w:val="00B40E1A"/>
    <w:rsid w:val="00B40F7E"/>
    <w:rsid w:val="00B41E0F"/>
    <w:rsid w:val="00B41F6F"/>
    <w:rsid w:val="00B42022"/>
    <w:rsid w:val="00B42326"/>
    <w:rsid w:val="00B4289E"/>
    <w:rsid w:val="00B43021"/>
    <w:rsid w:val="00B43A2F"/>
    <w:rsid w:val="00B45B0A"/>
    <w:rsid w:val="00B54599"/>
    <w:rsid w:val="00B55275"/>
    <w:rsid w:val="00B56397"/>
    <w:rsid w:val="00B56E2F"/>
    <w:rsid w:val="00B56FE6"/>
    <w:rsid w:val="00B572D6"/>
    <w:rsid w:val="00B57D9C"/>
    <w:rsid w:val="00B6070D"/>
    <w:rsid w:val="00B62708"/>
    <w:rsid w:val="00B62925"/>
    <w:rsid w:val="00B635C8"/>
    <w:rsid w:val="00B65961"/>
    <w:rsid w:val="00B65E15"/>
    <w:rsid w:val="00B7048A"/>
    <w:rsid w:val="00B708E4"/>
    <w:rsid w:val="00B719D1"/>
    <w:rsid w:val="00B71AFF"/>
    <w:rsid w:val="00B739FD"/>
    <w:rsid w:val="00B75051"/>
    <w:rsid w:val="00B76152"/>
    <w:rsid w:val="00B77D5B"/>
    <w:rsid w:val="00B8004E"/>
    <w:rsid w:val="00B800E9"/>
    <w:rsid w:val="00B8035A"/>
    <w:rsid w:val="00B81D42"/>
    <w:rsid w:val="00B83522"/>
    <w:rsid w:val="00B838AC"/>
    <w:rsid w:val="00B83EDB"/>
    <w:rsid w:val="00B854C5"/>
    <w:rsid w:val="00B85EB4"/>
    <w:rsid w:val="00B865E7"/>
    <w:rsid w:val="00B871E9"/>
    <w:rsid w:val="00B876DC"/>
    <w:rsid w:val="00B87B78"/>
    <w:rsid w:val="00B92F60"/>
    <w:rsid w:val="00B94D54"/>
    <w:rsid w:val="00B961B2"/>
    <w:rsid w:val="00B97828"/>
    <w:rsid w:val="00BA0626"/>
    <w:rsid w:val="00BA08FE"/>
    <w:rsid w:val="00BA10F7"/>
    <w:rsid w:val="00BA16F3"/>
    <w:rsid w:val="00BA2598"/>
    <w:rsid w:val="00BA2A6D"/>
    <w:rsid w:val="00BA3355"/>
    <w:rsid w:val="00BA4A1A"/>
    <w:rsid w:val="00BA51A7"/>
    <w:rsid w:val="00BA6335"/>
    <w:rsid w:val="00BA70D3"/>
    <w:rsid w:val="00BB0293"/>
    <w:rsid w:val="00BB0B6D"/>
    <w:rsid w:val="00BB1069"/>
    <w:rsid w:val="00BB1A4E"/>
    <w:rsid w:val="00BB20DB"/>
    <w:rsid w:val="00BB3576"/>
    <w:rsid w:val="00BB399E"/>
    <w:rsid w:val="00BB3A82"/>
    <w:rsid w:val="00BB3B98"/>
    <w:rsid w:val="00BB42BC"/>
    <w:rsid w:val="00BB4D4C"/>
    <w:rsid w:val="00BB5EB5"/>
    <w:rsid w:val="00BC17EC"/>
    <w:rsid w:val="00BC50C3"/>
    <w:rsid w:val="00BC6179"/>
    <w:rsid w:val="00BD14E0"/>
    <w:rsid w:val="00BD2186"/>
    <w:rsid w:val="00BD2237"/>
    <w:rsid w:val="00BD2DA0"/>
    <w:rsid w:val="00BD6E47"/>
    <w:rsid w:val="00BE0861"/>
    <w:rsid w:val="00BE2BC6"/>
    <w:rsid w:val="00BE4DC4"/>
    <w:rsid w:val="00BE618A"/>
    <w:rsid w:val="00BE693D"/>
    <w:rsid w:val="00BE7BDA"/>
    <w:rsid w:val="00BF0B88"/>
    <w:rsid w:val="00BF14F7"/>
    <w:rsid w:val="00BF2D86"/>
    <w:rsid w:val="00BF3350"/>
    <w:rsid w:val="00BF356A"/>
    <w:rsid w:val="00BF5E77"/>
    <w:rsid w:val="00C00709"/>
    <w:rsid w:val="00C022CE"/>
    <w:rsid w:val="00C05965"/>
    <w:rsid w:val="00C063C8"/>
    <w:rsid w:val="00C06D30"/>
    <w:rsid w:val="00C06D44"/>
    <w:rsid w:val="00C06E05"/>
    <w:rsid w:val="00C0707B"/>
    <w:rsid w:val="00C106D9"/>
    <w:rsid w:val="00C1083D"/>
    <w:rsid w:val="00C1094F"/>
    <w:rsid w:val="00C1159D"/>
    <w:rsid w:val="00C13105"/>
    <w:rsid w:val="00C14A5B"/>
    <w:rsid w:val="00C15113"/>
    <w:rsid w:val="00C15228"/>
    <w:rsid w:val="00C15B4F"/>
    <w:rsid w:val="00C20033"/>
    <w:rsid w:val="00C22F06"/>
    <w:rsid w:val="00C23DA8"/>
    <w:rsid w:val="00C24474"/>
    <w:rsid w:val="00C25934"/>
    <w:rsid w:val="00C25FC2"/>
    <w:rsid w:val="00C26BAE"/>
    <w:rsid w:val="00C26EEF"/>
    <w:rsid w:val="00C2781B"/>
    <w:rsid w:val="00C30041"/>
    <w:rsid w:val="00C3043B"/>
    <w:rsid w:val="00C30500"/>
    <w:rsid w:val="00C308F1"/>
    <w:rsid w:val="00C31E45"/>
    <w:rsid w:val="00C31FF3"/>
    <w:rsid w:val="00C335EC"/>
    <w:rsid w:val="00C33A37"/>
    <w:rsid w:val="00C33F6B"/>
    <w:rsid w:val="00C34080"/>
    <w:rsid w:val="00C355EB"/>
    <w:rsid w:val="00C369C0"/>
    <w:rsid w:val="00C373AE"/>
    <w:rsid w:val="00C40456"/>
    <w:rsid w:val="00C40522"/>
    <w:rsid w:val="00C40EAD"/>
    <w:rsid w:val="00C41EF0"/>
    <w:rsid w:val="00C4213D"/>
    <w:rsid w:val="00C42EF7"/>
    <w:rsid w:val="00C44433"/>
    <w:rsid w:val="00C451F2"/>
    <w:rsid w:val="00C456FA"/>
    <w:rsid w:val="00C46B2B"/>
    <w:rsid w:val="00C4753C"/>
    <w:rsid w:val="00C47F06"/>
    <w:rsid w:val="00C50965"/>
    <w:rsid w:val="00C50E04"/>
    <w:rsid w:val="00C515B9"/>
    <w:rsid w:val="00C51C8A"/>
    <w:rsid w:val="00C52C09"/>
    <w:rsid w:val="00C56162"/>
    <w:rsid w:val="00C56650"/>
    <w:rsid w:val="00C57122"/>
    <w:rsid w:val="00C572FF"/>
    <w:rsid w:val="00C60847"/>
    <w:rsid w:val="00C60E9D"/>
    <w:rsid w:val="00C62BC4"/>
    <w:rsid w:val="00C6360D"/>
    <w:rsid w:val="00C646A3"/>
    <w:rsid w:val="00C66C4E"/>
    <w:rsid w:val="00C66DDD"/>
    <w:rsid w:val="00C702C3"/>
    <w:rsid w:val="00C71240"/>
    <w:rsid w:val="00C7140F"/>
    <w:rsid w:val="00C715B1"/>
    <w:rsid w:val="00C71C88"/>
    <w:rsid w:val="00C71FEE"/>
    <w:rsid w:val="00C735D5"/>
    <w:rsid w:val="00C74312"/>
    <w:rsid w:val="00C80222"/>
    <w:rsid w:val="00C8069D"/>
    <w:rsid w:val="00C809DE"/>
    <w:rsid w:val="00C824B4"/>
    <w:rsid w:val="00C83B0B"/>
    <w:rsid w:val="00C83C48"/>
    <w:rsid w:val="00C84A84"/>
    <w:rsid w:val="00C85E63"/>
    <w:rsid w:val="00C8684B"/>
    <w:rsid w:val="00C90435"/>
    <w:rsid w:val="00C905B8"/>
    <w:rsid w:val="00C9287F"/>
    <w:rsid w:val="00C92CD9"/>
    <w:rsid w:val="00C94560"/>
    <w:rsid w:val="00C95FE9"/>
    <w:rsid w:val="00C96B64"/>
    <w:rsid w:val="00C97E25"/>
    <w:rsid w:val="00CA07AD"/>
    <w:rsid w:val="00CA0F5B"/>
    <w:rsid w:val="00CA18B9"/>
    <w:rsid w:val="00CA261E"/>
    <w:rsid w:val="00CA2BC9"/>
    <w:rsid w:val="00CA2F9E"/>
    <w:rsid w:val="00CA523A"/>
    <w:rsid w:val="00CA6EE9"/>
    <w:rsid w:val="00CB0041"/>
    <w:rsid w:val="00CB0A90"/>
    <w:rsid w:val="00CB0D35"/>
    <w:rsid w:val="00CB5BEF"/>
    <w:rsid w:val="00CB667A"/>
    <w:rsid w:val="00CB77E1"/>
    <w:rsid w:val="00CB7B23"/>
    <w:rsid w:val="00CC0747"/>
    <w:rsid w:val="00CC20D6"/>
    <w:rsid w:val="00CC4B09"/>
    <w:rsid w:val="00CC6815"/>
    <w:rsid w:val="00CC75E9"/>
    <w:rsid w:val="00CD0C0C"/>
    <w:rsid w:val="00CD1355"/>
    <w:rsid w:val="00CD45DA"/>
    <w:rsid w:val="00CD4BEC"/>
    <w:rsid w:val="00CD5266"/>
    <w:rsid w:val="00CD539F"/>
    <w:rsid w:val="00CD5DB4"/>
    <w:rsid w:val="00CD7A09"/>
    <w:rsid w:val="00CD7B65"/>
    <w:rsid w:val="00CE02F3"/>
    <w:rsid w:val="00CE060F"/>
    <w:rsid w:val="00CE18C0"/>
    <w:rsid w:val="00CE18E2"/>
    <w:rsid w:val="00CE1F47"/>
    <w:rsid w:val="00CE23F3"/>
    <w:rsid w:val="00CE6AA9"/>
    <w:rsid w:val="00CE738E"/>
    <w:rsid w:val="00CE77D8"/>
    <w:rsid w:val="00CF37F4"/>
    <w:rsid w:val="00CF43EE"/>
    <w:rsid w:val="00CF45B7"/>
    <w:rsid w:val="00CF49D7"/>
    <w:rsid w:val="00CF4DE2"/>
    <w:rsid w:val="00CF6199"/>
    <w:rsid w:val="00CF6610"/>
    <w:rsid w:val="00D01DBC"/>
    <w:rsid w:val="00D02FB9"/>
    <w:rsid w:val="00D032FA"/>
    <w:rsid w:val="00D037DE"/>
    <w:rsid w:val="00D03EBE"/>
    <w:rsid w:val="00D05D7F"/>
    <w:rsid w:val="00D05E7A"/>
    <w:rsid w:val="00D07D58"/>
    <w:rsid w:val="00D10609"/>
    <w:rsid w:val="00D10776"/>
    <w:rsid w:val="00D1152A"/>
    <w:rsid w:val="00D146E8"/>
    <w:rsid w:val="00D14B1E"/>
    <w:rsid w:val="00D14FCD"/>
    <w:rsid w:val="00D15BBE"/>
    <w:rsid w:val="00D167C0"/>
    <w:rsid w:val="00D16A63"/>
    <w:rsid w:val="00D1736B"/>
    <w:rsid w:val="00D17ECC"/>
    <w:rsid w:val="00D20070"/>
    <w:rsid w:val="00D20781"/>
    <w:rsid w:val="00D2180E"/>
    <w:rsid w:val="00D21AC4"/>
    <w:rsid w:val="00D21DB0"/>
    <w:rsid w:val="00D24007"/>
    <w:rsid w:val="00D2427C"/>
    <w:rsid w:val="00D24620"/>
    <w:rsid w:val="00D248EC"/>
    <w:rsid w:val="00D26163"/>
    <w:rsid w:val="00D261EA"/>
    <w:rsid w:val="00D27853"/>
    <w:rsid w:val="00D306CC"/>
    <w:rsid w:val="00D30A51"/>
    <w:rsid w:val="00D30FCB"/>
    <w:rsid w:val="00D310AD"/>
    <w:rsid w:val="00D317E8"/>
    <w:rsid w:val="00D320A3"/>
    <w:rsid w:val="00D33CBB"/>
    <w:rsid w:val="00D34453"/>
    <w:rsid w:val="00D34A33"/>
    <w:rsid w:val="00D34D16"/>
    <w:rsid w:val="00D352ED"/>
    <w:rsid w:val="00D35476"/>
    <w:rsid w:val="00D35830"/>
    <w:rsid w:val="00D3644E"/>
    <w:rsid w:val="00D37349"/>
    <w:rsid w:val="00D40431"/>
    <w:rsid w:val="00D41F1F"/>
    <w:rsid w:val="00D4300C"/>
    <w:rsid w:val="00D433A4"/>
    <w:rsid w:val="00D4379D"/>
    <w:rsid w:val="00D445E9"/>
    <w:rsid w:val="00D45313"/>
    <w:rsid w:val="00D45ABF"/>
    <w:rsid w:val="00D47AA7"/>
    <w:rsid w:val="00D50652"/>
    <w:rsid w:val="00D50B34"/>
    <w:rsid w:val="00D52C35"/>
    <w:rsid w:val="00D52C4E"/>
    <w:rsid w:val="00D53743"/>
    <w:rsid w:val="00D5380A"/>
    <w:rsid w:val="00D541AF"/>
    <w:rsid w:val="00D542CA"/>
    <w:rsid w:val="00D54E19"/>
    <w:rsid w:val="00D56C9F"/>
    <w:rsid w:val="00D577D5"/>
    <w:rsid w:val="00D601A3"/>
    <w:rsid w:val="00D60590"/>
    <w:rsid w:val="00D61211"/>
    <w:rsid w:val="00D616F0"/>
    <w:rsid w:val="00D6247A"/>
    <w:rsid w:val="00D63CE6"/>
    <w:rsid w:val="00D647D4"/>
    <w:rsid w:val="00D66089"/>
    <w:rsid w:val="00D6742F"/>
    <w:rsid w:val="00D701A1"/>
    <w:rsid w:val="00D70960"/>
    <w:rsid w:val="00D71DEF"/>
    <w:rsid w:val="00D71FBF"/>
    <w:rsid w:val="00D72439"/>
    <w:rsid w:val="00D72BB5"/>
    <w:rsid w:val="00D7365C"/>
    <w:rsid w:val="00D77979"/>
    <w:rsid w:val="00D8197B"/>
    <w:rsid w:val="00D81BCD"/>
    <w:rsid w:val="00D862CD"/>
    <w:rsid w:val="00D86C8E"/>
    <w:rsid w:val="00D915B3"/>
    <w:rsid w:val="00D956C1"/>
    <w:rsid w:val="00D97CD8"/>
    <w:rsid w:val="00DA0103"/>
    <w:rsid w:val="00DA0317"/>
    <w:rsid w:val="00DA0406"/>
    <w:rsid w:val="00DA0AAD"/>
    <w:rsid w:val="00DA0C80"/>
    <w:rsid w:val="00DA159B"/>
    <w:rsid w:val="00DA24C2"/>
    <w:rsid w:val="00DA50C8"/>
    <w:rsid w:val="00DA57C1"/>
    <w:rsid w:val="00DA7DBD"/>
    <w:rsid w:val="00DB00E5"/>
    <w:rsid w:val="00DB099E"/>
    <w:rsid w:val="00DB0AC8"/>
    <w:rsid w:val="00DB2C2E"/>
    <w:rsid w:val="00DB3364"/>
    <w:rsid w:val="00DB5526"/>
    <w:rsid w:val="00DB7290"/>
    <w:rsid w:val="00DC0E79"/>
    <w:rsid w:val="00DC175A"/>
    <w:rsid w:val="00DC211E"/>
    <w:rsid w:val="00DC2EE4"/>
    <w:rsid w:val="00DC3ABB"/>
    <w:rsid w:val="00DC52CD"/>
    <w:rsid w:val="00DC6471"/>
    <w:rsid w:val="00DC65A1"/>
    <w:rsid w:val="00DC6BC7"/>
    <w:rsid w:val="00DC6D87"/>
    <w:rsid w:val="00DC7A8D"/>
    <w:rsid w:val="00DD0F0A"/>
    <w:rsid w:val="00DD10AB"/>
    <w:rsid w:val="00DD1A3E"/>
    <w:rsid w:val="00DD3397"/>
    <w:rsid w:val="00DD5AB8"/>
    <w:rsid w:val="00DD7455"/>
    <w:rsid w:val="00DE0620"/>
    <w:rsid w:val="00DE17E1"/>
    <w:rsid w:val="00DE2975"/>
    <w:rsid w:val="00DE32EA"/>
    <w:rsid w:val="00DE4050"/>
    <w:rsid w:val="00DE4B3B"/>
    <w:rsid w:val="00DE4DD0"/>
    <w:rsid w:val="00DE590A"/>
    <w:rsid w:val="00DE6F6F"/>
    <w:rsid w:val="00DF1734"/>
    <w:rsid w:val="00DF1766"/>
    <w:rsid w:val="00DF2B02"/>
    <w:rsid w:val="00DF3A4D"/>
    <w:rsid w:val="00DF40C0"/>
    <w:rsid w:val="00DF4C78"/>
    <w:rsid w:val="00DF5111"/>
    <w:rsid w:val="00DF6C55"/>
    <w:rsid w:val="00DF7B1F"/>
    <w:rsid w:val="00E008DF"/>
    <w:rsid w:val="00E01172"/>
    <w:rsid w:val="00E01379"/>
    <w:rsid w:val="00E01C22"/>
    <w:rsid w:val="00E038E2"/>
    <w:rsid w:val="00E03F28"/>
    <w:rsid w:val="00E047E6"/>
    <w:rsid w:val="00E0527F"/>
    <w:rsid w:val="00E10918"/>
    <w:rsid w:val="00E11139"/>
    <w:rsid w:val="00E11A9A"/>
    <w:rsid w:val="00E15EFF"/>
    <w:rsid w:val="00E15F5C"/>
    <w:rsid w:val="00E16243"/>
    <w:rsid w:val="00E16810"/>
    <w:rsid w:val="00E1751C"/>
    <w:rsid w:val="00E1771F"/>
    <w:rsid w:val="00E17958"/>
    <w:rsid w:val="00E20BA1"/>
    <w:rsid w:val="00E20BB4"/>
    <w:rsid w:val="00E2122D"/>
    <w:rsid w:val="00E21570"/>
    <w:rsid w:val="00E21BA3"/>
    <w:rsid w:val="00E24611"/>
    <w:rsid w:val="00E24964"/>
    <w:rsid w:val="00E24B31"/>
    <w:rsid w:val="00E250C3"/>
    <w:rsid w:val="00E25973"/>
    <w:rsid w:val="00E268AB"/>
    <w:rsid w:val="00E26C68"/>
    <w:rsid w:val="00E26E98"/>
    <w:rsid w:val="00E30973"/>
    <w:rsid w:val="00E35730"/>
    <w:rsid w:val="00E35CC0"/>
    <w:rsid w:val="00E36272"/>
    <w:rsid w:val="00E366D3"/>
    <w:rsid w:val="00E3782E"/>
    <w:rsid w:val="00E40761"/>
    <w:rsid w:val="00E41A9F"/>
    <w:rsid w:val="00E41CDB"/>
    <w:rsid w:val="00E445C7"/>
    <w:rsid w:val="00E44A02"/>
    <w:rsid w:val="00E45234"/>
    <w:rsid w:val="00E453BD"/>
    <w:rsid w:val="00E46179"/>
    <w:rsid w:val="00E4626C"/>
    <w:rsid w:val="00E46714"/>
    <w:rsid w:val="00E46FF0"/>
    <w:rsid w:val="00E47E6E"/>
    <w:rsid w:val="00E51679"/>
    <w:rsid w:val="00E52382"/>
    <w:rsid w:val="00E55764"/>
    <w:rsid w:val="00E5764E"/>
    <w:rsid w:val="00E60E64"/>
    <w:rsid w:val="00E61314"/>
    <w:rsid w:val="00E639D4"/>
    <w:rsid w:val="00E658FB"/>
    <w:rsid w:val="00E66017"/>
    <w:rsid w:val="00E6604F"/>
    <w:rsid w:val="00E66B75"/>
    <w:rsid w:val="00E70571"/>
    <w:rsid w:val="00E71589"/>
    <w:rsid w:val="00E71730"/>
    <w:rsid w:val="00E73CB1"/>
    <w:rsid w:val="00E74D43"/>
    <w:rsid w:val="00E75675"/>
    <w:rsid w:val="00E75A9E"/>
    <w:rsid w:val="00E8155F"/>
    <w:rsid w:val="00E8172B"/>
    <w:rsid w:val="00E82A2A"/>
    <w:rsid w:val="00E83C72"/>
    <w:rsid w:val="00E85E85"/>
    <w:rsid w:val="00E863D2"/>
    <w:rsid w:val="00E8643A"/>
    <w:rsid w:val="00E87E86"/>
    <w:rsid w:val="00E9071E"/>
    <w:rsid w:val="00E92291"/>
    <w:rsid w:val="00E965DE"/>
    <w:rsid w:val="00EA0773"/>
    <w:rsid w:val="00EA1808"/>
    <w:rsid w:val="00EA3BB6"/>
    <w:rsid w:val="00EA3E33"/>
    <w:rsid w:val="00EA3E81"/>
    <w:rsid w:val="00EA46B0"/>
    <w:rsid w:val="00EA4D85"/>
    <w:rsid w:val="00EA5A50"/>
    <w:rsid w:val="00EA6756"/>
    <w:rsid w:val="00EA78A9"/>
    <w:rsid w:val="00EA7931"/>
    <w:rsid w:val="00EA7A9A"/>
    <w:rsid w:val="00EB055B"/>
    <w:rsid w:val="00EB0A79"/>
    <w:rsid w:val="00EB3334"/>
    <w:rsid w:val="00EB3F7D"/>
    <w:rsid w:val="00EB4F2B"/>
    <w:rsid w:val="00EB5A92"/>
    <w:rsid w:val="00EB5D2D"/>
    <w:rsid w:val="00EC16AE"/>
    <w:rsid w:val="00EC40D0"/>
    <w:rsid w:val="00EC5D46"/>
    <w:rsid w:val="00EC6003"/>
    <w:rsid w:val="00EC69E4"/>
    <w:rsid w:val="00EC6D3A"/>
    <w:rsid w:val="00ED0926"/>
    <w:rsid w:val="00ED166E"/>
    <w:rsid w:val="00ED18B4"/>
    <w:rsid w:val="00ED192D"/>
    <w:rsid w:val="00ED46F4"/>
    <w:rsid w:val="00ED79A6"/>
    <w:rsid w:val="00EE06CC"/>
    <w:rsid w:val="00EE0727"/>
    <w:rsid w:val="00EE0D07"/>
    <w:rsid w:val="00EE1B62"/>
    <w:rsid w:val="00EE287D"/>
    <w:rsid w:val="00EE2D24"/>
    <w:rsid w:val="00EF10CE"/>
    <w:rsid w:val="00EF178B"/>
    <w:rsid w:val="00EF2B82"/>
    <w:rsid w:val="00EF3191"/>
    <w:rsid w:val="00EF33D0"/>
    <w:rsid w:val="00EF3C0E"/>
    <w:rsid w:val="00EF49F1"/>
    <w:rsid w:val="00EF539E"/>
    <w:rsid w:val="00EF73EE"/>
    <w:rsid w:val="00EF7C3D"/>
    <w:rsid w:val="00F01332"/>
    <w:rsid w:val="00F0148D"/>
    <w:rsid w:val="00F032AE"/>
    <w:rsid w:val="00F041E4"/>
    <w:rsid w:val="00F04665"/>
    <w:rsid w:val="00F0467D"/>
    <w:rsid w:val="00F04E88"/>
    <w:rsid w:val="00F0616C"/>
    <w:rsid w:val="00F064EF"/>
    <w:rsid w:val="00F1037E"/>
    <w:rsid w:val="00F107AB"/>
    <w:rsid w:val="00F11144"/>
    <w:rsid w:val="00F11351"/>
    <w:rsid w:val="00F1354C"/>
    <w:rsid w:val="00F17573"/>
    <w:rsid w:val="00F17B6D"/>
    <w:rsid w:val="00F21437"/>
    <w:rsid w:val="00F21953"/>
    <w:rsid w:val="00F262D0"/>
    <w:rsid w:val="00F276B8"/>
    <w:rsid w:val="00F27FD3"/>
    <w:rsid w:val="00F305BE"/>
    <w:rsid w:val="00F34162"/>
    <w:rsid w:val="00F3594C"/>
    <w:rsid w:val="00F4094E"/>
    <w:rsid w:val="00F40B46"/>
    <w:rsid w:val="00F44344"/>
    <w:rsid w:val="00F5059C"/>
    <w:rsid w:val="00F5085D"/>
    <w:rsid w:val="00F5366F"/>
    <w:rsid w:val="00F54351"/>
    <w:rsid w:val="00F55220"/>
    <w:rsid w:val="00F5600A"/>
    <w:rsid w:val="00F564E9"/>
    <w:rsid w:val="00F609FC"/>
    <w:rsid w:val="00F613DD"/>
    <w:rsid w:val="00F626E0"/>
    <w:rsid w:val="00F6332C"/>
    <w:rsid w:val="00F63950"/>
    <w:rsid w:val="00F6397C"/>
    <w:rsid w:val="00F63BE2"/>
    <w:rsid w:val="00F66166"/>
    <w:rsid w:val="00F67565"/>
    <w:rsid w:val="00F67727"/>
    <w:rsid w:val="00F73C2B"/>
    <w:rsid w:val="00F75028"/>
    <w:rsid w:val="00F765B2"/>
    <w:rsid w:val="00F76716"/>
    <w:rsid w:val="00F779BC"/>
    <w:rsid w:val="00F809E5"/>
    <w:rsid w:val="00F82526"/>
    <w:rsid w:val="00F82C9A"/>
    <w:rsid w:val="00F84636"/>
    <w:rsid w:val="00F84D90"/>
    <w:rsid w:val="00F852A2"/>
    <w:rsid w:val="00F8535F"/>
    <w:rsid w:val="00F854C0"/>
    <w:rsid w:val="00F86818"/>
    <w:rsid w:val="00F86FC6"/>
    <w:rsid w:val="00F870DD"/>
    <w:rsid w:val="00F90034"/>
    <w:rsid w:val="00F93BD3"/>
    <w:rsid w:val="00F93D96"/>
    <w:rsid w:val="00F94217"/>
    <w:rsid w:val="00F95B4F"/>
    <w:rsid w:val="00F964F0"/>
    <w:rsid w:val="00F96DB8"/>
    <w:rsid w:val="00F96E85"/>
    <w:rsid w:val="00F97C9C"/>
    <w:rsid w:val="00FA0D69"/>
    <w:rsid w:val="00FA1257"/>
    <w:rsid w:val="00FA2A4B"/>
    <w:rsid w:val="00FA2E39"/>
    <w:rsid w:val="00FA34D7"/>
    <w:rsid w:val="00FA37D1"/>
    <w:rsid w:val="00FA38BF"/>
    <w:rsid w:val="00FA3E7E"/>
    <w:rsid w:val="00FA3E8A"/>
    <w:rsid w:val="00FA4989"/>
    <w:rsid w:val="00FA4C5F"/>
    <w:rsid w:val="00FA63E7"/>
    <w:rsid w:val="00FA7745"/>
    <w:rsid w:val="00FA77CD"/>
    <w:rsid w:val="00FB11EF"/>
    <w:rsid w:val="00FB1233"/>
    <w:rsid w:val="00FB1FB5"/>
    <w:rsid w:val="00FB25E3"/>
    <w:rsid w:val="00FB3466"/>
    <w:rsid w:val="00FB381B"/>
    <w:rsid w:val="00FB526D"/>
    <w:rsid w:val="00FB6CF2"/>
    <w:rsid w:val="00FB7253"/>
    <w:rsid w:val="00FC2804"/>
    <w:rsid w:val="00FC30C0"/>
    <w:rsid w:val="00FC422E"/>
    <w:rsid w:val="00FC4FF0"/>
    <w:rsid w:val="00FC7EB0"/>
    <w:rsid w:val="00FD0D72"/>
    <w:rsid w:val="00FD11A6"/>
    <w:rsid w:val="00FD1E6B"/>
    <w:rsid w:val="00FD2918"/>
    <w:rsid w:val="00FD45FA"/>
    <w:rsid w:val="00FD4AFD"/>
    <w:rsid w:val="00FD69EF"/>
    <w:rsid w:val="00FD6BC2"/>
    <w:rsid w:val="00FE0FD0"/>
    <w:rsid w:val="00FE1107"/>
    <w:rsid w:val="00FE1E66"/>
    <w:rsid w:val="00FE2ABD"/>
    <w:rsid w:val="00FE2C39"/>
    <w:rsid w:val="00FE423E"/>
    <w:rsid w:val="00FE52E9"/>
    <w:rsid w:val="00FE6808"/>
    <w:rsid w:val="00FE684E"/>
    <w:rsid w:val="00FE6B82"/>
    <w:rsid w:val="00FE7444"/>
    <w:rsid w:val="00FE7DD4"/>
    <w:rsid w:val="00FF1227"/>
    <w:rsid w:val="00FF22F0"/>
    <w:rsid w:val="00FF25BD"/>
    <w:rsid w:val="00FF28AF"/>
    <w:rsid w:val="00FF2DF3"/>
    <w:rsid w:val="00FF479E"/>
    <w:rsid w:val="00FF48BE"/>
    <w:rsid w:val="00FF4EA1"/>
    <w:rsid w:val="00FF5937"/>
    <w:rsid w:val="00FF6310"/>
    <w:rsid w:val="00FF635B"/>
    <w:rsid w:val="00FF6840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DF7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783AE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rsid w:val="003F4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F49F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3F4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F49F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6113-4579-4929-AE39-C2603007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苏州工业园区管理委员会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行政执法文书</dc:title>
  <dc:creator>姚骏</dc:creator>
  <cp:lastModifiedBy>luting</cp:lastModifiedBy>
  <cp:revision>2</cp:revision>
  <cp:lastPrinted>2014-06-13T04:14:00Z</cp:lastPrinted>
  <dcterms:created xsi:type="dcterms:W3CDTF">2016-07-29T09:08:00Z</dcterms:created>
  <dcterms:modified xsi:type="dcterms:W3CDTF">2016-07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8997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hfp@sipac.gov.cn</vt:lpwstr>
  </property>
  <property fmtid="{D5CDD505-2E9C-101B-9397-08002B2CF9AE}" pid="6" name="_AuthorEmailDisplayName">
    <vt:lpwstr>安全生产监察大队-胡付平</vt:lpwstr>
  </property>
  <property fmtid="{D5CDD505-2E9C-101B-9397-08002B2CF9AE}" pid="7" name="_ReviewingToolsShownOnce">
    <vt:lpwstr/>
  </property>
</Properties>
</file>